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</w:p>
    <w:p w:rsidR="00ED617B" w:rsidRPr="00EB6A07" w:rsidRDefault="00DE32DD" w:rsidP="00EB6A07">
      <w:pPr>
        <w:pStyle w:val="a9"/>
        <w:ind w:left="0" w:firstLine="284"/>
        <w:contextualSpacing/>
        <w:jc w:val="center"/>
        <w:rPr>
          <w:color w:val="000000" w:themeColor="text1"/>
          <w:spacing w:val="-4"/>
          <w:sz w:val="32"/>
        </w:rPr>
      </w:pPr>
      <w:r w:rsidRPr="00EB6A07">
        <w:rPr>
          <w:color w:val="000000" w:themeColor="text1"/>
          <w:sz w:val="32"/>
        </w:rPr>
        <w:t xml:space="preserve">1 </w:t>
      </w:r>
      <w:r w:rsidRPr="00EB6A07">
        <w:rPr>
          <w:color w:val="000000" w:themeColor="text1"/>
          <w:spacing w:val="-4"/>
          <w:sz w:val="32"/>
        </w:rPr>
        <w:t>курс</w:t>
      </w:r>
    </w:p>
    <w:p w:rsidR="00ED617B" w:rsidRPr="00EB6A07" w:rsidRDefault="00DE32DD" w:rsidP="00EB6A07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  <w:r w:rsidRPr="00EB6A07">
        <w:rPr>
          <w:color w:val="000000" w:themeColor="text1"/>
          <w:sz w:val="32"/>
        </w:rPr>
        <w:t>ПЛАН</w:t>
      </w:r>
      <w:r w:rsidRPr="00EB6A07">
        <w:rPr>
          <w:color w:val="000000" w:themeColor="text1"/>
          <w:spacing w:val="-7"/>
          <w:sz w:val="32"/>
        </w:rPr>
        <w:t xml:space="preserve"> </w:t>
      </w:r>
      <w:r w:rsidRPr="00EB6A07">
        <w:rPr>
          <w:color w:val="000000" w:themeColor="text1"/>
          <w:sz w:val="32"/>
        </w:rPr>
        <w:t>–</w:t>
      </w:r>
      <w:r w:rsidRPr="00EB6A07">
        <w:rPr>
          <w:color w:val="000000" w:themeColor="text1"/>
          <w:spacing w:val="-7"/>
          <w:sz w:val="32"/>
        </w:rPr>
        <w:t xml:space="preserve"> </w:t>
      </w:r>
      <w:r w:rsidRPr="00EB6A07">
        <w:rPr>
          <w:color w:val="000000" w:themeColor="text1"/>
          <w:spacing w:val="-2"/>
          <w:sz w:val="32"/>
        </w:rPr>
        <w:t>КОНСПЕКТ</w:t>
      </w:r>
      <w:r w:rsidRPr="00EB6A07">
        <w:rPr>
          <w:color w:val="000000" w:themeColor="text1"/>
          <w:sz w:val="32"/>
        </w:rPr>
        <w:t xml:space="preserve"> </w:t>
      </w:r>
    </w:p>
    <w:p w:rsidR="00ED617B" w:rsidRPr="00EB6A07" w:rsidRDefault="00DE32DD" w:rsidP="00EB6A07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  <w:r w:rsidRPr="00EB6A07">
        <w:rPr>
          <w:color w:val="000000" w:themeColor="text1"/>
          <w:sz w:val="32"/>
        </w:rPr>
        <w:t>по дисциплине «География»</w:t>
      </w: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B6A07" w:rsidRDefault="00964069" w:rsidP="00EB6A07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EB6A07">
        <w:rPr>
          <w:b/>
          <w:color w:val="000000" w:themeColor="text1"/>
          <w:sz w:val="28"/>
          <w:szCs w:val="28"/>
        </w:rPr>
        <w:t xml:space="preserve">Раздел </w:t>
      </w:r>
      <w:r w:rsidR="00455788" w:rsidRPr="00EB6A07">
        <w:rPr>
          <w:b/>
          <w:color w:val="000000" w:themeColor="text1"/>
          <w:sz w:val="28"/>
          <w:szCs w:val="28"/>
        </w:rPr>
        <w:t>4</w:t>
      </w:r>
      <w:r w:rsidRPr="00EB6A07">
        <w:rPr>
          <w:b/>
          <w:color w:val="000000" w:themeColor="text1"/>
          <w:sz w:val="28"/>
          <w:szCs w:val="28"/>
        </w:rPr>
        <w:t xml:space="preserve">. </w:t>
      </w:r>
      <w:r w:rsidR="00455788" w:rsidRPr="00EB6A07">
        <w:rPr>
          <w:b/>
          <w:color w:val="000000" w:themeColor="text1"/>
          <w:sz w:val="28"/>
          <w:szCs w:val="28"/>
        </w:rPr>
        <w:t>Население мира</w:t>
      </w:r>
      <w:r w:rsidR="00DE32DD" w:rsidRPr="00EB6A07">
        <w:rPr>
          <w:color w:val="000000" w:themeColor="text1"/>
          <w:sz w:val="28"/>
          <w:szCs w:val="28"/>
        </w:rPr>
        <w:t xml:space="preserve"> </w:t>
      </w:r>
    </w:p>
    <w:p w:rsidR="00ED617B" w:rsidRPr="00EB6A07" w:rsidRDefault="00ED617B" w:rsidP="00EB6A07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55788" w:rsidRPr="00EB6A07" w:rsidRDefault="00964069" w:rsidP="00EB6A07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 w:rsidRPr="00EB6A07">
        <w:rPr>
          <w:b/>
          <w:color w:val="000000" w:themeColor="text1"/>
          <w:sz w:val="28"/>
          <w:szCs w:val="28"/>
        </w:rPr>
        <w:t xml:space="preserve">Тема 3.1. </w:t>
      </w:r>
      <w:r w:rsidR="00455788" w:rsidRPr="00EB6A07">
        <w:rPr>
          <w:b/>
          <w:color w:val="000000" w:themeColor="text1"/>
          <w:sz w:val="28"/>
          <w:szCs w:val="28"/>
        </w:rPr>
        <w:t>Численность и воспроизводство населения.</w:t>
      </w:r>
      <w:r w:rsidR="00455788" w:rsidRPr="00EB6A07">
        <w:rPr>
          <w:b/>
          <w:color w:val="000000" w:themeColor="text1"/>
          <w:sz w:val="28"/>
          <w:szCs w:val="28"/>
        </w:rPr>
        <w:t xml:space="preserve"> </w:t>
      </w:r>
      <w:r w:rsidR="00455788" w:rsidRPr="00EB6A07">
        <w:rPr>
          <w:b/>
          <w:color w:val="000000" w:themeColor="text1"/>
          <w:sz w:val="28"/>
          <w:szCs w:val="28"/>
        </w:rPr>
        <w:t xml:space="preserve">Состав и структура </w:t>
      </w:r>
    </w:p>
    <w:p w:rsidR="004A008B" w:rsidRPr="00EB6A07" w:rsidRDefault="00455788" w:rsidP="00EB6A07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 w:rsidRPr="00EB6A07">
        <w:rPr>
          <w:b/>
          <w:color w:val="000000" w:themeColor="text1"/>
          <w:sz w:val="28"/>
          <w:szCs w:val="28"/>
        </w:rPr>
        <w:t>населения</w:t>
      </w:r>
    </w:p>
    <w:p w:rsidR="00ED617B" w:rsidRPr="00EB6A07" w:rsidRDefault="00B55AEF" w:rsidP="00EB6A07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 w:rsidRPr="00EB6A07">
        <w:rPr>
          <w:color w:val="000000" w:themeColor="text1"/>
          <w:sz w:val="28"/>
          <w:szCs w:val="24"/>
        </w:rPr>
        <w:t xml:space="preserve">Лекционное занятие № </w:t>
      </w:r>
      <w:r w:rsidR="00455788" w:rsidRPr="00EB6A07">
        <w:rPr>
          <w:color w:val="000000" w:themeColor="text1"/>
          <w:sz w:val="28"/>
          <w:szCs w:val="24"/>
        </w:rPr>
        <w:t>6</w:t>
      </w:r>
    </w:p>
    <w:p w:rsidR="00ED617B" w:rsidRPr="00EB6A07" w:rsidRDefault="00ED617B" w:rsidP="00EB6A07">
      <w:pPr>
        <w:pStyle w:val="a6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B6A07" w:rsidRDefault="00DE32DD" w:rsidP="00EB6A07">
      <w:pPr>
        <w:pStyle w:val="a9"/>
        <w:ind w:left="0" w:firstLine="284"/>
        <w:contextualSpacing/>
        <w:jc w:val="right"/>
        <w:rPr>
          <w:color w:val="000000" w:themeColor="text1"/>
          <w:sz w:val="28"/>
        </w:rPr>
      </w:pPr>
      <w:r w:rsidRPr="00EB6A07">
        <w:rPr>
          <w:color w:val="000000" w:themeColor="text1"/>
          <w:sz w:val="28"/>
        </w:rPr>
        <w:t>Подготовил:</w:t>
      </w:r>
      <w:r w:rsidRPr="00EB6A07">
        <w:rPr>
          <w:color w:val="000000" w:themeColor="text1"/>
          <w:spacing w:val="66"/>
          <w:sz w:val="28"/>
        </w:rPr>
        <w:t xml:space="preserve"> </w:t>
      </w:r>
      <w:r w:rsidRPr="00EB6A07">
        <w:rPr>
          <w:color w:val="000000" w:themeColor="text1"/>
          <w:spacing w:val="-2"/>
          <w:sz w:val="28"/>
        </w:rPr>
        <w:t>преподаватель</w:t>
      </w:r>
    </w:p>
    <w:p w:rsidR="00ED617B" w:rsidRPr="00EB6A07" w:rsidRDefault="00DE32DD" w:rsidP="00EB6A07">
      <w:pPr>
        <w:pStyle w:val="a9"/>
        <w:ind w:left="0" w:firstLine="284"/>
        <w:contextualSpacing/>
        <w:jc w:val="right"/>
        <w:rPr>
          <w:color w:val="000000" w:themeColor="text1"/>
          <w:sz w:val="28"/>
        </w:rPr>
      </w:pPr>
      <w:r w:rsidRPr="00EB6A07">
        <w:rPr>
          <w:color w:val="000000" w:themeColor="text1"/>
          <w:sz w:val="28"/>
        </w:rPr>
        <w:t>О.Ю. Кондрашова</w:t>
      </w: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B6A07" w:rsidRDefault="00DE32DD" w:rsidP="00EB6A07">
      <w:pPr>
        <w:pStyle w:val="a9"/>
        <w:ind w:left="0" w:firstLine="284"/>
        <w:contextualSpacing/>
        <w:jc w:val="center"/>
        <w:rPr>
          <w:color w:val="000000" w:themeColor="text1"/>
          <w:sz w:val="28"/>
        </w:rPr>
        <w:sectPr w:rsidR="00ED617B" w:rsidRPr="00EB6A07">
          <w:pgSz w:w="11906" w:h="16838"/>
          <w:pgMar w:top="425" w:right="425" w:bottom="425" w:left="425" w:header="0" w:footer="0" w:gutter="0"/>
          <w:cols w:space="720"/>
          <w:formProt w:val="0"/>
          <w:docGrid w:linePitch="100" w:charSpace="4096"/>
        </w:sectPr>
      </w:pPr>
      <w:r w:rsidRPr="00EB6A07">
        <w:rPr>
          <w:color w:val="000000" w:themeColor="text1"/>
          <w:sz w:val="28"/>
        </w:rPr>
        <w:t>Рязань</w:t>
      </w:r>
      <w:r w:rsidRPr="00EB6A07">
        <w:rPr>
          <w:color w:val="000000" w:themeColor="text1"/>
          <w:spacing w:val="-5"/>
          <w:sz w:val="28"/>
        </w:rPr>
        <w:t xml:space="preserve"> </w:t>
      </w:r>
      <w:r w:rsidRPr="00EB6A07">
        <w:rPr>
          <w:color w:val="000000" w:themeColor="text1"/>
          <w:spacing w:val="-4"/>
          <w:sz w:val="28"/>
        </w:rPr>
        <w:t>2025</w:t>
      </w:r>
    </w:p>
    <w:p w:rsidR="00ED617B" w:rsidRPr="00EB6A07" w:rsidRDefault="00DE32DD" w:rsidP="00EB6A07">
      <w:pPr>
        <w:pStyle w:val="a9"/>
        <w:ind w:firstLine="284"/>
        <w:contextualSpacing/>
        <w:jc w:val="both"/>
        <w:rPr>
          <w:color w:val="000000" w:themeColor="text1"/>
        </w:rPr>
      </w:pPr>
      <w:r w:rsidRPr="00EB6A07">
        <w:rPr>
          <w:b/>
          <w:color w:val="000000" w:themeColor="text1"/>
        </w:rPr>
        <w:lastRenderedPageBreak/>
        <w:t xml:space="preserve">Цель занятия: </w:t>
      </w:r>
      <w:r w:rsidR="00897C72" w:rsidRPr="00EB6A07">
        <w:rPr>
          <w:b/>
          <w:color w:val="000000" w:themeColor="text1"/>
        </w:rPr>
        <w:t>с</w:t>
      </w:r>
      <w:r w:rsidR="00897C72" w:rsidRPr="00EB6A07">
        <w:rPr>
          <w:color w:val="000000" w:themeColor="text1"/>
        </w:rPr>
        <w:t xml:space="preserve">формировать знания о </w:t>
      </w:r>
      <w:r w:rsidR="00FE7DBA" w:rsidRPr="00EB6A07">
        <w:rPr>
          <w:color w:val="000000" w:themeColor="text1"/>
        </w:rPr>
        <w:t>численности</w:t>
      </w:r>
      <w:r w:rsidR="00FE7DBA" w:rsidRPr="00EB6A07">
        <w:rPr>
          <w:color w:val="000000" w:themeColor="text1"/>
        </w:rPr>
        <w:t xml:space="preserve"> и воспроиз</w:t>
      </w:r>
      <w:r w:rsidR="00FE7DBA" w:rsidRPr="00EB6A07">
        <w:rPr>
          <w:color w:val="000000" w:themeColor="text1"/>
        </w:rPr>
        <w:t>водстве населения, с</w:t>
      </w:r>
      <w:r w:rsidR="00FE7DBA" w:rsidRPr="00EB6A07">
        <w:rPr>
          <w:color w:val="000000" w:themeColor="text1"/>
        </w:rPr>
        <w:t>остав</w:t>
      </w:r>
      <w:r w:rsidR="00FE7DBA" w:rsidRPr="00EB6A07">
        <w:rPr>
          <w:color w:val="000000" w:themeColor="text1"/>
        </w:rPr>
        <w:t xml:space="preserve">е и структуре </w:t>
      </w:r>
      <w:r w:rsidR="00FE7DBA" w:rsidRPr="00EB6A07">
        <w:rPr>
          <w:color w:val="000000" w:themeColor="text1"/>
        </w:rPr>
        <w:t>населения</w:t>
      </w:r>
      <w:r w:rsidR="00FE7DBA" w:rsidRPr="00EB6A07">
        <w:rPr>
          <w:color w:val="000000" w:themeColor="text1"/>
        </w:rPr>
        <w:t>.</w:t>
      </w:r>
    </w:p>
    <w:p w:rsidR="00ED617B" w:rsidRPr="00EB6A07" w:rsidRDefault="00DE32DD" w:rsidP="00EB6A07">
      <w:pPr>
        <w:pStyle w:val="a9"/>
        <w:ind w:left="0" w:firstLine="284"/>
        <w:contextualSpacing/>
        <w:jc w:val="both"/>
        <w:rPr>
          <w:color w:val="000000" w:themeColor="text1"/>
        </w:rPr>
      </w:pPr>
      <w:r w:rsidRPr="00EB6A07">
        <w:rPr>
          <w:b/>
          <w:color w:val="000000" w:themeColor="text1"/>
        </w:rPr>
        <w:t xml:space="preserve">Вид занятия: </w:t>
      </w:r>
      <w:r w:rsidRPr="00EB6A07">
        <w:rPr>
          <w:color w:val="000000" w:themeColor="text1"/>
        </w:rPr>
        <w:t xml:space="preserve">классно-групповое, комбинированное (по повторению, проверке знаний, </w:t>
      </w:r>
      <w:r w:rsidR="00F715C8" w:rsidRPr="00EB6A07">
        <w:rPr>
          <w:color w:val="000000" w:themeColor="text1"/>
        </w:rPr>
        <w:t>умений по пройденному материалу</w:t>
      </w:r>
      <w:r w:rsidRPr="00EB6A07">
        <w:rPr>
          <w:color w:val="000000" w:themeColor="text1"/>
        </w:rPr>
        <w:t>).</w:t>
      </w: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</w:rPr>
      </w:pPr>
    </w:p>
    <w:p w:rsidR="00ED617B" w:rsidRPr="00EB6A07" w:rsidRDefault="00DE32DD" w:rsidP="00EB6A0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Pr="00EB6A07">
        <w:rPr>
          <w:color w:val="000000" w:themeColor="text1"/>
          <w:sz w:val="24"/>
          <w:szCs w:val="24"/>
        </w:rPr>
        <w:t>доведение теоретических сведений.</w:t>
      </w:r>
    </w:p>
    <w:p w:rsidR="00ED617B" w:rsidRPr="00EB6A07" w:rsidRDefault="00DE32DD" w:rsidP="00EB6A0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b/>
          <w:color w:val="000000" w:themeColor="text1"/>
          <w:sz w:val="24"/>
          <w:szCs w:val="24"/>
        </w:rPr>
        <w:t>Время</w:t>
      </w:r>
      <w:r w:rsidRPr="00EB6A0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b/>
          <w:color w:val="000000" w:themeColor="text1"/>
          <w:sz w:val="24"/>
          <w:szCs w:val="24"/>
        </w:rPr>
        <w:t>проведения:</w:t>
      </w:r>
      <w:r w:rsidRPr="00EB6A0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2</w:t>
      </w:r>
      <w:r w:rsidRPr="00EB6A07">
        <w:rPr>
          <w:color w:val="000000" w:themeColor="text1"/>
          <w:spacing w:val="-2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ч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(90</w:t>
      </w:r>
      <w:r w:rsidRPr="00EB6A07">
        <w:rPr>
          <w:color w:val="000000" w:themeColor="text1"/>
          <w:spacing w:val="-1"/>
          <w:sz w:val="24"/>
          <w:szCs w:val="24"/>
        </w:rPr>
        <w:t xml:space="preserve"> </w:t>
      </w:r>
      <w:r w:rsidRPr="00EB6A07">
        <w:rPr>
          <w:color w:val="000000" w:themeColor="text1"/>
          <w:spacing w:val="-2"/>
          <w:sz w:val="24"/>
          <w:szCs w:val="24"/>
        </w:rPr>
        <w:t>мин.)</w:t>
      </w:r>
    </w:p>
    <w:p w:rsidR="00ED617B" w:rsidRPr="00EB6A07" w:rsidRDefault="00DE32DD" w:rsidP="00EB6A07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r w:rsidRPr="00EB6A07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опросы:</w:t>
      </w:r>
    </w:p>
    <w:p w:rsidR="00025432" w:rsidRPr="00EB6A07" w:rsidRDefault="00025432" w:rsidP="00EB6A07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Численность населения мира и динамика её изменения. Теория демографического перехода. 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оспроизводство населения, его типы и особенности в странах с различным уровнем социально-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</w:t>
      </w:r>
    </w:p>
    <w:p w:rsidR="00025432" w:rsidRPr="00EB6A07" w:rsidRDefault="00025432" w:rsidP="00EB6A07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</w:t>
      </w:r>
      <w:r w:rsidR="00EC7C1E"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системе географических наук.  Современные цивилизации, географические рубежи цивилизации Запада и цивилизации Востока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432" w:rsidRPr="00EB6A07" w:rsidRDefault="00025432" w:rsidP="00EB6A07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17B" w:rsidRPr="00EB6A07" w:rsidRDefault="00DE32DD" w:rsidP="00EB6A07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EB6A0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EB6A0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ED617B" w:rsidRPr="00EB6A07" w:rsidRDefault="00DE32DD" w:rsidP="00EB6A07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color w:val="000000" w:themeColor="text1"/>
          <w:sz w:val="24"/>
          <w:szCs w:val="24"/>
        </w:rPr>
        <w:t>Вступительная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часть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–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20</w:t>
      </w:r>
      <w:r w:rsidRPr="00EB6A07">
        <w:rPr>
          <w:color w:val="000000" w:themeColor="text1"/>
          <w:spacing w:val="-2"/>
          <w:sz w:val="24"/>
          <w:szCs w:val="24"/>
        </w:rPr>
        <w:t xml:space="preserve"> </w:t>
      </w:r>
      <w:r w:rsidRPr="00EB6A07">
        <w:rPr>
          <w:color w:val="000000" w:themeColor="text1"/>
          <w:spacing w:val="-4"/>
          <w:sz w:val="24"/>
          <w:szCs w:val="24"/>
        </w:rPr>
        <w:t>мин.</w:t>
      </w:r>
    </w:p>
    <w:p w:rsidR="00ED617B" w:rsidRPr="00EB6A07" w:rsidRDefault="00DE32DD" w:rsidP="00EB6A07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color w:val="000000" w:themeColor="text1"/>
          <w:sz w:val="24"/>
          <w:szCs w:val="24"/>
        </w:rPr>
        <w:t>Основная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часть</w:t>
      </w:r>
      <w:r w:rsidRPr="00EB6A07">
        <w:rPr>
          <w:color w:val="000000" w:themeColor="text1"/>
          <w:spacing w:val="-4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–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60</w:t>
      </w:r>
      <w:r w:rsidRPr="00EB6A07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ED617B" w:rsidRPr="00EB6A07" w:rsidRDefault="00DE32DD" w:rsidP="00EB6A07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color w:val="000000" w:themeColor="text1"/>
          <w:sz w:val="24"/>
          <w:szCs w:val="24"/>
        </w:rPr>
        <w:t>Заключительная</w:t>
      </w:r>
      <w:r w:rsidRPr="00EB6A07">
        <w:rPr>
          <w:color w:val="000000" w:themeColor="text1"/>
          <w:spacing w:val="-6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часть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–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z w:val="24"/>
          <w:szCs w:val="24"/>
        </w:rPr>
        <w:t>10</w:t>
      </w:r>
      <w:r w:rsidRPr="00EB6A07">
        <w:rPr>
          <w:color w:val="000000" w:themeColor="text1"/>
          <w:spacing w:val="-3"/>
          <w:sz w:val="24"/>
          <w:szCs w:val="24"/>
        </w:rPr>
        <w:t xml:space="preserve"> </w:t>
      </w:r>
      <w:r w:rsidRPr="00EB6A07">
        <w:rPr>
          <w:color w:val="000000" w:themeColor="text1"/>
          <w:spacing w:val="-4"/>
          <w:sz w:val="24"/>
          <w:szCs w:val="24"/>
        </w:rPr>
        <w:t>мин.</w:t>
      </w: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</w:rPr>
      </w:pPr>
    </w:p>
    <w:p w:rsidR="00ED617B" w:rsidRPr="00EB6A07" w:rsidRDefault="00DE32DD" w:rsidP="00EB6A07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EB6A0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ED617B" w:rsidRPr="00EB6A07" w:rsidRDefault="00DE32DD" w:rsidP="00EB6A07">
      <w:pPr>
        <w:pStyle w:val="a9"/>
        <w:ind w:left="0" w:firstLine="284"/>
        <w:contextualSpacing/>
        <w:jc w:val="both"/>
        <w:rPr>
          <w:color w:val="000000" w:themeColor="text1"/>
        </w:rPr>
      </w:pPr>
      <w:r w:rsidRPr="00EB6A07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EB6A07">
        <w:rPr>
          <w:color w:val="000000" w:themeColor="text1"/>
          <w:spacing w:val="40"/>
        </w:rPr>
        <w:t xml:space="preserve"> </w:t>
      </w:r>
      <w:r w:rsidRPr="00EB6A07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EB6A07">
        <w:rPr>
          <w:color w:val="000000" w:themeColor="text1"/>
          <w:spacing w:val="40"/>
        </w:rPr>
        <w:t xml:space="preserve"> </w:t>
      </w:r>
      <w:r w:rsidRPr="00EB6A07">
        <w:rPr>
          <w:color w:val="000000" w:themeColor="text1"/>
        </w:rPr>
        <w:t>перечисления литературы.</w:t>
      </w:r>
    </w:p>
    <w:p w:rsidR="00ED617B" w:rsidRPr="00EB6A07" w:rsidRDefault="00ED617B" w:rsidP="00EB6A07">
      <w:pPr>
        <w:pStyle w:val="a9"/>
        <w:ind w:left="0" w:firstLine="284"/>
        <w:contextualSpacing/>
        <w:jc w:val="both"/>
        <w:rPr>
          <w:color w:val="000000" w:themeColor="text1"/>
        </w:rPr>
      </w:pPr>
    </w:p>
    <w:p w:rsidR="00ED617B" w:rsidRPr="00EB6A07" w:rsidRDefault="00DE32DD" w:rsidP="00EB6A07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</w:t>
      </w:r>
      <w:r w:rsidRPr="00EB6A07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Pr="00EB6A0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(доведение</w:t>
      </w:r>
      <w:r w:rsidRPr="00EB6A0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 w:rsidRPr="00EB6A0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B6A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дений):</w:t>
      </w:r>
    </w:p>
    <w:p w:rsidR="0046057B" w:rsidRPr="00EB6A07" w:rsidRDefault="0046057B" w:rsidP="00EB6A07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Численность населения мира и динамика её изменения. Теория демографического перехода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</w:t>
      </w:r>
    </w:p>
    <w:p w:rsidR="0046057B" w:rsidRPr="00EB6A07" w:rsidRDefault="0046057B" w:rsidP="00EB6A07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A07">
        <w:rPr>
          <w:rFonts w:ascii="Times New Roman" w:hAnsi="Times New Roman" w:cs="Times New Roman"/>
          <w:color w:val="000000" w:themeColor="text1"/>
          <w:sz w:val="24"/>
          <w:szCs w:val="24"/>
        </w:rPr>
        <w:t>2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 Современные цивилизации, географические рубежи цивилизации Запада и цивилизации Востока.</w:t>
      </w:r>
    </w:p>
    <w:p w:rsidR="00CE5EB7" w:rsidRPr="00EB6A07" w:rsidRDefault="00CE5EB7" w:rsidP="00EB6A07">
      <w:pPr>
        <w:widowControl/>
        <w:ind w:firstLine="284"/>
        <w:contextualSpacing/>
        <w:jc w:val="both"/>
        <w:rPr>
          <w:rStyle w:val="a3"/>
          <w:color w:val="000000" w:themeColor="text1"/>
          <w:sz w:val="24"/>
          <w:szCs w:val="24"/>
          <w:shd w:val="clear" w:color="auto" w:fill="FFFFFF"/>
        </w:rPr>
      </w:pPr>
      <w:r w:rsidRPr="00EB6A07">
        <w:rPr>
          <w:rStyle w:val="a3"/>
          <w:color w:val="000000" w:themeColor="text1"/>
          <w:sz w:val="24"/>
          <w:szCs w:val="24"/>
          <w:shd w:val="clear" w:color="auto" w:fill="FFFFFF"/>
        </w:rPr>
        <w:br w:type="page"/>
      </w:r>
    </w:p>
    <w:p w:rsidR="00C6551A" w:rsidRPr="00EB6A07" w:rsidRDefault="00C6551A" w:rsidP="00EB6A07">
      <w:pPr>
        <w:widowControl/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lastRenderedPageBreak/>
        <w:t>Численность населения</w:t>
      </w:r>
      <w:r w:rsidRPr="00EB6A07">
        <w:rPr>
          <w:color w:val="333333"/>
          <w:sz w:val="24"/>
          <w:szCs w:val="24"/>
        </w:rPr>
        <w:t> — это число людей, проживающих на определённой территории (континент, страна, регион, населённый пункт). </w:t>
      </w:r>
    </w:p>
    <w:p w:rsidR="00C6551A" w:rsidRPr="00EB6A07" w:rsidRDefault="00C6551A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Особенности</w:t>
      </w:r>
      <w:r w:rsidRPr="00EB6A07">
        <w:rPr>
          <w:color w:val="333333"/>
          <w:sz w:val="24"/>
          <w:szCs w:val="24"/>
        </w:rPr>
        <w:t>:</w:t>
      </w:r>
    </w:p>
    <w:p w:rsidR="00C6551A" w:rsidRPr="00EB6A07" w:rsidRDefault="00C6551A" w:rsidP="00EB6A07">
      <w:pPr>
        <w:widowControl/>
        <w:numPr>
          <w:ilvl w:val="0"/>
          <w:numId w:val="27"/>
        </w:numPr>
        <w:suppressAutoHyphens w:val="0"/>
        <w:spacing w:before="120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color w:val="333333"/>
          <w:sz w:val="24"/>
          <w:szCs w:val="24"/>
        </w:rPr>
        <w:t>Постоянно изменяется вследствие рождений и смертей, а для отдельных территорий — и миграции населения.</w:t>
      </w:r>
    </w:p>
    <w:p w:rsidR="00C6551A" w:rsidRPr="00EB6A07" w:rsidRDefault="00C6551A" w:rsidP="00EB6A07">
      <w:pPr>
        <w:widowControl/>
        <w:numPr>
          <w:ilvl w:val="0"/>
          <w:numId w:val="27"/>
        </w:numPr>
        <w:suppressAutoHyphens w:val="0"/>
        <w:spacing w:before="100" w:beforeAutospacing="1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color w:val="333333"/>
          <w:sz w:val="24"/>
          <w:szCs w:val="24"/>
        </w:rPr>
        <w:t>Измеряется и оценивается по состоянию на определённый момент времени — на момент переписи населения, на начало, конец или середину года.</w:t>
      </w:r>
    </w:p>
    <w:p w:rsidR="00C6551A" w:rsidRPr="00EB6A07" w:rsidRDefault="00C6551A" w:rsidP="00EB6A07">
      <w:pPr>
        <w:widowControl/>
        <w:numPr>
          <w:ilvl w:val="0"/>
          <w:numId w:val="27"/>
        </w:numPr>
        <w:suppressAutoHyphens w:val="0"/>
        <w:spacing w:before="100" w:beforeAutospacing="1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color w:val="333333"/>
          <w:sz w:val="24"/>
          <w:szCs w:val="24"/>
        </w:rPr>
        <w:t>Основной источник данных — переписи населения, а в промежутках между ними — текущие расчёты, основанные на данных переписи и регистрации рождений, смертей, прибытий и выбытий.</w:t>
      </w:r>
    </w:p>
    <w:p w:rsidR="00C6551A" w:rsidRPr="00EB6A07" w:rsidRDefault="00C6551A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Воспроизводство</w:t>
      </w:r>
    </w:p>
    <w:p w:rsidR="00C6551A" w:rsidRPr="00EB6A07" w:rsidRDefault="00C6551A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Воспроизводство населения</w:t>
      </w:r>
      <w:r w:rsidRPr="00EB6A07">
        <w:rPr>
          <w:color w:val="333333"/>
          <w:sz w:val="24"/>
          <w:szCs w:val="24"/>
        </w:rPr>
        <w:t> — это процесс непрерывного обновления поколений людей через рождаемость и смертность. </w:t>
      </w:r>
      <w:r w:rsidRPr="00EB6A07">
        <w:rPr>
          <w:color w:val="333333"/>
          <w:sz w:val="24"/>
          <w:szCs w:val="24"/>
        </w:rPr>
        <w:t xml:space="preserve"> </w:t>
      </w:r>
    </w:p>
    <w:p w:rsidR="00C6551A" w:rsidRPr="00EB6A07" w:rsidRDefault="00C6551A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Особенности</w:t>
      </w:r>
      <w:r w:rsidRPr="00EB6A07">
        <w:rPr>
          <w:color w:val="333333"/>
          <w:sz w:val="24"/>
          <w:szCs w:val="24"/>
        </w:rPr>
        <w:t>:</w:t>
      </w:r>
    </w:p>
    <w:p w:rsidR="00C6551A" w:rsidRPr="00EB6A07" w:rsidRDefault="00C6551A" w:rsidP="00EB6A07">
      <w:pPr>
        <w:widowControl/>
        <w:numPr>
          <w:ilvl w:val="0"/>
          <w:numId w:val="28"/>
        </w:numPr>
        <w:suppressAutoHyphens w:val="0"/>
        <w:spacing w:before="120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color w:val="333333"/>
          <w:sz w:val="24"/>
          <w:szCs w:val="24"/>
        </w:rPr>
        <w:t>Если рождаемость превышает смертность, происходит естественный прирост населения, а если наоборот — естественная убыль.</w:t>
      </w:r>
    </w:p>
    <w:p w:rsidR="00C6551A" w:rsidRPr="00EB6A07" w:rsidRDefault="00C6551A" w:rsidP="00EB6A07">
      <w:pPr>
        <w:widowControl/>
        <w:numPr>
          <w:ilvl w:val="0"/>
          <w:numId w:val="28"/>
        </w:numPr>
        <w:suppressAutoHyphens w:val="0"/>
        <w:spacing w:before="100" w:beforeAutospacing="1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color w:val="333333"/>
          <w:sz w:val="24"/>
          <w:szCs w:val="24"/>
        </w:rPr>
        <w:t>Для устойчивого воспроизводства требуется достаточный прирост населения за счёт высокой рождаемости и снижения смертности во всех возрастных группах.</w:t>
      </w:r>
    </w:p>
    <w:p w:rsidR="00BC491B" w:rsidRPr="00EB6A07" w:rsidRDefault="00BC491B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Состав</w:t>
      </w:r>
    </w:p>
    <w:p w:rsidR="00BC491B" w:rsidRPr="00EB6A07" w:rsidRDefault="00BC491B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Состав населения</w:t>
      </w:r>
      <w:r w:rsidRPr="00EB6A07">
        <w:rPr>
          <w:sz w:val="24"/>
          <w:szCs w:val="24"/>
        </w:rPr>
        <w:t> — это распределение людей, образующих население, по группам в соответствии со значениями того или иного признака. </w:t>
      </w:r>
      <w:r w:rsidRPr="00EB6A07">
        <w:rPr>
          <w:sz w:val="24"/>
          <w:szCs w:val="24"/>
        </w:rPr>
        <w:t xml:space="preserve"> </w:t>
      </w:r>
    </w:p>
    <w:p w:rsidR="00BC491B" w:rsidRPr="00EB6A07" w:rsidRDefault="00BC491B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Особенности</w:t>
      </w:r>
      <w:r w:rsidRPr="00EB6A07">
        <w:rPr>
          <w:sz w:val="24"/>
          <w:szCs w:val="24"/>
        </w:rPr>
        <w:t>:</w:t>
      </w:r>
    </w:p>
    <w:p w:rsidR="00BC491B" w:rsidRPr="00EB6A07" w:rsidRDefault="00BC491B" w:rsidP="00EB6A07">
      <w:pPr>
        <w:widowControl/>
        <w:numPr>
          <w:ilvl w:val="0"/>
          <w:numId w:val="29"/>
        </w:numPr>
        <w:suppressAutoHyphens w:val="0"/>
        <w:spacing w:before="120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В узком смысле — распределение населения по возрасту и полу.</w:t>
      </w:r>
    </w:p>
    <w:p w:rsidR="00BC491B" w:rsidRPr="00EB6A07" w:rsidRDefault="00BC491B" w:rsidP="00EB6A07">
      <w:pPr>
        <w:widowControl/>
        <w:numPr>
          <w:ilvl w:val="0"/>
          <w:numId w:val="29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В широком смысле — распределение людей по всем другим признакам (национальность, профессия, уровень образования и др.).</w:t>
      </w:r>
    </w:p>
    <w:p w:rsidR="00BC491B" w:rsidRPr="00EB6A07" w:rsidRDefault="00BC491B" w:rsidP="00EB6A07">
      <w:pPr>
        <w:widowControl/>
        <w:numPr>
          <w:ilvl w:val="0"/>
          <w:numId w:val="29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Состав может характеризоваться числом людей в выделенных группах, долей этих групп во всём населении или числом людей одной группы, приходящихся на 100 (или 1000) человек другой группы.</w:t>
      </w:r>
    </w:p>
    <w:p w:rsidR="00BC491B" w:rsidRPr="00EB6A07" w:rsidRDefault="00BC491B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Структура</w:t>
      </w:r>
    </w:p>
    <w:p w:rsidR="004B2F98" w:rsidRPr="00EB6A07" w:rsidRDefault="00BC491B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Структура населения</w:t>
      </w:r>
      <w:r w:rsidRPr="00EB6A07">
        <w:rPr>
          <w:sz w:val="24"/>
          <w:szCs w:val="24"/>
        </w:rPr>
        <w:t> — это распределение индивидов, из которых состоит население, по различным категориям в соответствии с определёнными критериями.</w:t>
      </w:r>
    </w:p>
    <w:p w:rsidR="004B2F98" w:rsidRPr="00EB6A07" w:rsidRDefault="002122B6" w:rsidP="00EB6A07">
      <w:pPr>
        <w:contextualSpacing/>
        <w:jc w:val="both"/>
        <w:rPr>
          <w:sz w:val="24"/>
          <w:szCs w:val="24"/>
        </w:rPr>
      </w:pPr>
      <w:r w:rsidRPr="002122B6">
        <w:rPr>
          <w:sz w:val="24"/>
          <w:szCs w:val="24"/>
          <w:lang w:eastAsia="ru-RU"/>
        </w:rPr>
        <w:br/>
      </w:r>
      <w:r w:rsidR="004B2F98" w:rsidRPr="00EB6A07">
        <w:rPr>
          <w:color w:val="333333"/>
          <w:sz w:val="24"/>
          <w:szCs w:val="24"/>
        </w:rPr>
        <w:t>Численность населения</w:t>
      </w:r>
    </w:p>
    <w:p w:rsidR="004B2F98" w:rsidRPr="00EB6A07" w:rsidRDefault="004B2F98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По данным на октябрь 2025 года</w:t>
      </w:r>
      <w:r w:rsidRPr="00EB6A07">
        <w:rPr>
          <w:color w:val="333333"/>
          <w:sz w:val="24"/>
          <w:szCs w:val="24"/>
        </w:rPr>
        <w:t>, численность населения мира — </w:t>
      </w:r>
      <w:r w:rsidRPr="00EB6A07">
        <w:rPr>
          <w:rStyle w:val="a3"/>
          <w:color w:val="333333"/>
          <w:sz w:val="24"/>
          <w:szCs w:val="24"/>
        </w:rPr>
        <w:t>8,254 млрд человек</w:t>
      </w:r>
      <w:r w:rsidRPr="00EB6A07">
        <w:rPr>
          <w:color w:val="333333"/>
          <w:sz w:val="24"/>
          <w:szCs w:val="24"/>
        </w:rPr>
        <w:t>. Темпы роста — </w:t>
      </w:r>
      <w:r w:rsidRPr="00EB6A07">
        <w:rPr>
          <w:rStyle w:val="a3"/>
          <w:color w:val="333333"/>
          <w:sz w:val="24"/>
          <w:szCs w:val="24"/>
        </w:rPr>
        <w:t>0,84% в год</w:t>
      </w:r>
      <w:r w:rsidRPr="00EB6A07">
        <w:rPr>
          <w:color w:val="333333"/>
          <w:sz w:val="24"/>
          <w:szCs w:val="24"/>
        </w:rPr>
        <w:t>. </w:t>
      </w:r>
    </w:p>
    <w:p w:rsidR="004B2F98" w:rsidRPr="00EB6A07" w:rsidRDefault="004B2F98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Более половины населения мира</w:t>
      </w:r>
      <w:r w:rsidRPr="00EB6A07">
        <w:rPr>
          <w:color w:val="333333"/>
          <w:sz w:val="24"/>
          <w:szCs w:val="24"/>
        </w:rPr>
        <w:t> сосредоточено в шести странах (данные на 2025 год): Индия — 1 млрд 463 млн человек, Китай — 1 млрд 416 млн человек, США — 347 млн человек, Индонезия — 285 млн человек, Пакистан — 255 млн человек, Нигерия — 237 млн человек. </w:t>
      </w:r>
    </w:p>
    <w:p w:rsidR="004B2F98" w:rsidRPr="00EB6A07" w:rsidRDefault="004B2F98" w:rsidP="00EB6A07">
      <w:pPr>
        <w:contextualSpacing/>
        <w:jc w:val="both"/>
        <w:rPr>
          <w:color w:val="333333"/>
          <w:sz w:val="24"/>
          <w:szCs w:val="24"/>
        </w:rPr>
      </w:pPr>
    </w:p>
    <w:p w:rsidR="004B2F98" w:rsidRPr="00EB6A07" w:rsidRDefault="004B2F98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noProof/>
          <w:sz w:val="24"/>
          <w:szCs w:val="24"/>
          <w:lang w:eastAsia="ru-RU"/>
        </w:rPr>
        <w:drawing>
          <wp:inline distT="0" distB="0" distL="0" distR="0">
            <wp:extent cx="2000977" cy="2621280"/>
            <wp:effectExtent l="0" t="0" r="0" b="7620"/>
            <wp:docPr id="1" name="Рисунок 1" descr="https://avatars.mds.yandex.net/i?id=94470d1173f4836953ea63a38dfdffd9_l-91465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4470d1173f4836953ea63a38dfdffd9_l-91465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77" cy="26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98" w:rsidRPr="00EB6A07" w:rsidRDefault="004B2F98" w:rsidP="00EB6A07">
      <w:pPr>
        <w:widowControl/>
        <w:suppressAutoHyphens w:val="0"/>
        <w:contextualSpacing/>
        <w:jc w:val="both"/>
        <w:rPr>
          <w:sz w:val="24"/>
          <w:szCs w:val="24"/>
          <w:lang w:eastAsia="ru-RU"/>
        </w:rPr>
      </w:pPr>
    </w:p>
    <w:p w:rsidR="00A06551" w:rsidRPr="00EB6A07" w:rsidRDefault="00A06551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Теория демографического перехода</w:t>
      </w:r>
    </w:p>
    <w:p w:rsidR="00A06551" w:rsidRPr="00EB6A07" w:rsidRDefault="00A06551" w:rsidP="00EB6A07">
      <w:pPr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Суть теории</w:t>
      </w:r>
      <w:r w:rsidRPr="00EB6A07">
        <w:rPr>
          <w:color w:val="333333"/>
          <w:sz w:val="24"/>
          <w:szCs w:val="24"/>
        </w:rPr>
        <w:t>: переход от общества с высокой рождаемостью и смертностью к обществу с низкой рождаемостью и смертностью. Выделяют несколько стадий демографического перехода: </w:t>
      </w:r>
      <w:r w:rsidRPr="00EB6A07">
        <w:rPr>
          <w:color w:val="333333"/>
          <w:sz w:val="24"/>
          <w:szCs w:val="24"/>
        </w:rPr>
        <w:t xml:space="preserve"> </w:t>
      </w:r>
    </w:p>
    <w:p w:rsidR="00A06551" w:rsidRPr="00EB6A07" w:rsidRDefault="00A06551" w:rsidP="00EB6A07">
      <w:pPr>
        <w:widowControl/>
        <w:numPr>
          <w:ilvl w:val="0"/>
          <w:numId w:val="30"/>
        </w:numPr>
        <w:suppressAutoHyphens w:val="0"/>
        <w:spacing w:before="120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Первая стадия</w:t>
      </w:r>
      <w:r w:rsidRPr="00EB6A07">
        <w:rPr>
          <w:color w:val="333333"/>
          <w:sz w:val="24"/>
          <w:szCs w:val="24"/>
        </w:rPr>
        <w:t> — высокий уровень рождаемости и смертности, колебания численности населения, низкий естественный прирост.</w:t>
      </w:r>
    </w:p>
    <w:p w:rsidR="00A06551" w:rsidRPr="00EB6A07" w:rsidRDefault="00A06551" w:rsidP="00EB6A07">
      <w:pPr>
        <w:widowControl/>
        <w:numPr>
          <w:ilvl w:val="0"/>
          <w:numId w:val="30"/>
        </w:numPr>
        <w:suppressAutoHyphens w:val="0"/>
        <w:spacing w:before="100" w:beforeAutospacing="1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Вторая стадия</w:t>
      </w:r>
      <w:r w:rsidRPr="00EB6A07">
        <w:rPr>
          <w:color w:val="333333"/>
          <w:sz w:val="24"/>
          <w:szCs w:val="24"/>
        </w:rPr>
        <w:t> — сохраняется высокая рождаемость, начинает снижаться смертность, растёт продолжительность жизни. За счёт этого увеличивается естественный прирост, происходит начальный рост численности населения.</w:t>
      </w:r>
    </w:p>
    <w:p w:rsidR="00A06551" w:rsidRPr="00EB6A07" w:rsidRDefault="00A06551" w:rsidP="00EB6A07">
      <w:pPr>
        <w:widowControl/>
        <w:numPr>
          <w:ilvl w:val="0"/>
          <w:numId w:val="30"/>
        </w:numPr>
        <w:suppressAutoHyphens w:val="0"/>
        <w:spacing w:before="100" w:beforeAutospacing="1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Третья стадия</w:t>
      </w:r>
      <w:r w:rsidRPr="00EB6A07">
        <w:rPr>
          <w:color w:val="333333"/>
          <w:sz w:val="24"/>
          <w:szCs w:val="24"/>
        </w:rPr>
        <w:t> — продолжение снижения смертности, но ещё более быстрое снижение рождаемости. Естественный прирост начинает уменьшаться, но рост численности населения сохраняется.</w:t>
      </w:r>
    </w:p>
    <w:p w:rsidR="00A06551" w:rsidRPr="00EB6A07" w:rsidRDefault="00A06551" w:rsidP="00EB6A07">
      <w:pPr>
        <w:widowControl/>
        <w:numPr>
          <w:ilvl w:val="0"/>
          <w:numId w:val="30"/>
        </w:numPr>
        <w:suppressAutoHyphens w:val="0"/>
        <w:spacing w:before="100" w:beforeAutospacing="1" w:after="120"/>
        <w:ind w:left="0"/>
        <w:contextualSpacing/>
        <w:jc w:val="both"/>
        <w:rPr>
          <w:color w:val="333333"/>
          <w:sz w:val="24"/>
          <w:szCs w:val="24"/>
        </w:rPr>
      </w:pPr>
      <w:r w:rsidRPr="00EB6A07">
        <w:rPr>
          <w:rStyle w:val="a3"/>
          <w:color w:val="333333"/>
          <w:sz w:val="24"/>
          <w:szCs w:val="24"/>
        </w:rPr>
        <w:t>Четвёртая стадия</w:t>
      </w:r>
      <w:r w:rsidRPr="00EB6A07">
        <w:rPr>
          <w:color w:val="333333"/>
          <w:sz w:val="24"/>
          <w:szCs w:val="24"/>
        </w:rPr>
        <w:t> — дальнейшее снижение и стабилизация рождаемости и численности населения. Смертность под влиянием старения населения начинает медленно возрастать.</w:t>
      </w:r>
    </w:p>
    <w:p w:rsidR="00A06551" w:rsidRPr="00EB6A07" w:rsidRDefault="00A06551" w:rsidP="00EB6A07">
      <w:pPr>
        <w:widowControl/>
        <w:suppressAutoHyphens w:val="0"/>
        <w:spacing w:before="100" w:beforeAutospacing="1" w:after="120"/>
        <w:contextualSpacing/>
        <w:jc w:val="both"/>
        <w:rPr>
          <w:color w:val="333333"/>
          <w:sz w:val="24"/>
          <w:szCs w:val="24"/>
        </w:rPr>
      </w:pPr>
      <w:r w:rsidRPr="00EB6A07">
        <w:rPr>
          <w:noProof/>
          <w:sz w:val="24"/>
          <w:szCs w:val="24"/>
          <w:lang w:eastAsia="ru-RU"/>
        </w:rPr>
        <w:drawing>
          <wp:inline distT="0" distB="0" distL="0" distR="0">
            <wp:extent cx="3425326" cy="2042160"/>
            <wp:effectExtent l="0" t="0" r="3810" b="0"/>
            <wp:docPr id="3" name="Рисунок 3" descr="https://avatars.mds.yandex.net/i?id=5fdb5664d54ae1c678156fee02fb8f6e_l-775320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5fdb5664d54ae1c678156fee02fb8f6e_l-775320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15" cy="20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51" w:rsidRPr="00EB6A07" w:rsidRDefault="00A06551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Воспроизводство населения</w:t>
      </w:r>
    </w:p>
    <w:p w:rsidR="00A06551" w:rsidRPr="00EB6A07" w:rsidRDefault="00A06551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Выделяют два основных типа воспроизводства</w:t>
      </w:r>
      <w:r w:rsidRPr="00EB6A07">
        <w:rPr>
          <w:sz w:val="24"/>
          <w:szCs w:val="24"/>
        </w:rPr>
        <w:t>: </w:t>
      </w:r>
      <w:r w:rsidRPr="00EB6A07">
        <w:rPr>
          <w:sz w:val="24"/>
          <w:szCs w:val="24"/>
        </w:rPr>
        <w:t xml:space="preserve"> </w:t>
      </w:r>
    </w:p>
    <w:p w:rsidR="00A06551" w:rsidRPr="00EB6A07" w:rsidRDefault="00A06551" w:rsidP="00EB6A07">
      <w:pPr>
        <w:widowControl/>
        <w:numPr>
          <w:ilvl w:val="0"/>
          <w:numId w:val="31"/>
        </w:numPr>
        <w:suppressAutoHyphens w:val="0"/>
        <w:spacing w:before="120" w:after="120"/>
        <w:ind w:left="0"/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Традиционный</w:t>
      </w:r>
      <w:r w:rsidRPr="00EB6A07">
        <w:rPr>
          <w:sz w:val="24"/>
          <w:szCs w:val="24"/>
        </w:rPr>
        <w:t> — высокая рождаемость и смертность, характерные для аграрных обществ до XX века.</w:t>
      </w:r>
    </w:p>
    <w:p w:rsidR="00A06551" w:rsidRPr="00EB6A07" w:rsidRDefault="00A06551" w:rsidP="00EB6A07">
      <w:pPr>
        <w:widowControl/>
        <w:numPr>
          <w:ilvl w:val="0"/>
          <w:numId w:val="31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Современный</w:t>
      </w:r>
      <w:r w:rsidRPr="00EB6A07">
        <w:rPr>
          <w:sz w:val="24"/>
          <w:szCs w:val="24"/>
        </w:rPr>
        <w:t> — планируемое рождение детей, низкая рождаемость и смертность, характерные для индустриальных и постиндустриальных обществ.</w:t>
      </w:r>
    </w:p>
    <w:p w:rsidR="00A06551" w:rsidRPr="00EB6A07" w:rsidRDefault="00A06551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Существует и переходный тип воспроизводства</w:t>
      </w:r>
      <w:r w:rsidRPr="00EB6A07">
        <w:rPr>
          <w:sz w:val="24"/>
          <w:szCs w:val="24"/>
        </w:rPr>
        <w:t>, когда страны переходят от традиционного типа к современному. Его особенность: уровень естественного прироста по-прежнему высокий, а уровень смертности за счёт повышения качества медицины снижается. </w:t>
      </w:r>
      <w:r w:rsidRPr="00EB6A07">
        <w:rPr>
          <w:sz w:val="24"/>
          <w:szCs w:val="24"/>
        </w:rPr>
        <w:t xml:space="preserve"> </w:t>
      </w:r>
    </w:p>
    <w:p w:rsidR="00A06551" w:rsidRPr="00EB6A07" w:rsidRDefault="00A06551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Демографический взрыв</w:t>
      </w:r>
    </w:p>
    <w:p w:rsidR="00A06551" w:rsidRPr="00EB6A07" w:rsidRDefault="00A06551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Демографический взрыв</w:t>
      </w:r>
      <w:r w:rsidRPr="00EB6A07">
        <w:rPr>
          <w:sz w:val="24"/>
          <w:szCs w:val="24"/>
        </w:rPr>
        <w:t> — это резкое увеличение численности населения в результате устойчивого и значительного превышения рождаемости над смертностью. </w:t>
      </w:r>
      <w:r w:rsidRPr="00EB6A07">
        <w:rPr>
          <w:rStyle w:val="a3"/>
          <w:sz w:val="24"/>
          <w:szCs w:val="24"/>
        </w:rPr>
        <w:t>Характерен преимущественно для развивающихся стран</w:t>
      </w:r>
      <w:r w:rsidRPr="00EB6A07">
        <w:rPr>
          <w:sz w:val="24"/>
          <w:szCs w:val="24"/>
        </w:rPr>
        <w:t> Азии, Африки и Латинской Америки</w:t>
      </w:r>
      <w:r w:rsidRPr="00EB6A07">
        <w:rPr>
          <w:sz w:val="24"/>
          <w:szCs w:val="24"/>
        </w:rPr>
        <w:t>.</w:t>
      </w:r>
    </w:p>
    <w:p w:rsidR="00A06551" w:rsidRPr="00EB6A07" w:rsidRDefault="00A06551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Причины демографического взрыва</w:t>
      </w:r>
      <w:r w:rsidRPr="00EB6A07">
        <w:rPr>
          <w:sz w:val="24"/>
          <w:szCs w:val="24"/>
        </w:rPr>
        <w:t>:</w:t>
      </w:r>
    </w:p>
    <w:p w:rsidR="00A06551" w:rsidRPr="00EB6A07" w:rsidRDefault="00A06551" w:rsidP="00EB6A07">
      <w:pPr>
        <w:widowControl/>
        <w:numPr>
          <w:ilvl w:val="0"/>
          <w:numId w:val="32"/>
        </w:numPr>
        <w:suppressAutoHyphens w:val="0"/>
        <w:spacing w:before="120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снижение смертности благодаря достижениям медицины (принудительная вакцинация, улучшение медицинского обслуживания);</w:t>
      </w:r>
    </w:p>
    <w:p w:rsidR="00A06551" w:rsidRPr="00EB6A07" w:rsidRDefault="00A06551" w:rsidP="00EB6A07">
      <w:pPr>
        <w:widowControl/>
        <w:numPr>
          <w:ilvl w:val="0"/>
          <w:numId w:val="32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культурные и социальные традиции (в ряде стран сохраняются традиции многодетности);</w:t>
      </w:r>
    </w:p>
    <w:p w:rsidR="00A06551" w:rsidRPr="00EB6A07" w:rsidRDefault="00A06551" w:rsidP="00EB6A07">
      <w:pPr>
        <w:widowControl/>
        <w:numPr>
          <w:ilvl w:val="0"/>
          <w:numId w:val="32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низкий уровень образования и урбанизации (неграмотность населения, недостаточное развитие здравоохранения и просвещения).</w:t>
      </w:r>
    </w:p>
    <w:p w:rsidR="00A06551" w:rsidRPr="00EB6A07" w:rsidRDefault="00A06551" w:rsidP="00EB6A07">
      <w:pPr>
        <w:pStyle w:val="2"/>
        <w:spacing w:before="36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6A07">
        <w:rPr>
          <w:rFonts w:ascii="Times New Roman" w:hAnsi="Times New Roman" w:cs="Times New Roman"/>
          <w:color w:val="333333"/>
          <w:sz w:val="24"/>
          <w:szCs w:val="24"/>
        </w:rPr>
        <w:t>Демографический кризис</w:t>
      </w:r>
    </w:p>
    <w:p w:rsidR="00A06551" w:rsidRPr="00EB6A07" w:rsidRDefault="00A06551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Демографический кризис</w:t>
      </w:r>
      <w:r w:rsidRPr="00EB6A07">
        <w:rPr>
          <w:sz w:val="24"/>
          <w:szCs w:val="24"/>
        </w:rPr>
        <w:t> — это существенное нарушение нормального воспроизводства населения, несущее угрозу существованию населения вследствие сокращения его численности или, напротив, из-за очень высокого естественного прироста. </w:t>
      </w:r>
      <w:r w:rsidRPr="00EB6A07">
        <w:rPr>
          <w:rStyle w:val="a3"/>
          <w:sz w:val="24"/>
          <w:szCs w:val="24"/>
        </w:rPr>
        <w:t>В экономически развитых странах</w:t>
      </w:r>
      <w:r w:rsidRPr="00EB6A07">
        <w:rPr>
          <w:sz w:val="24"/>
          <w:szCs w:val="24"/>
        </w:rPr>
        <w:t> Европы, Северной Америки, Японии и Австралии сложилась обратная ситуация: демографический рост сменился сокращением численности населения и его старением. </w:t>
      </w:r>
      <w:r w:rsidRPr="00EB6A07">
        <w:rPr>
          <w:sz w:val="24"/>
          <w:szCs w:val="24"/>
        </w:rPr>
        <w:t xml:space="preserve"> </w:t>
      </w:r>
    </w:p>
    <w:p w:rsidR="00A06551" w:rsidRPr="00EB6A07" w:rsidRDefault="00A06551" w:rsidP="00EB6A07">
      <w:pPr>
        <w:contextualSpacing/>
        <w:jc w:val="both"/>
        <w:rPr>
          <w:sz w:val="24"/>
          <w:szCs w:val="24"/>
        </w:rPr>
      </w:pPr>
      <w:r w:rsidRPr="00EB6A07">
        <w:rPr>
          <w:rStyle w:val="a3"/>
          <w:sz w:val="24"/>
          <w:szCs w:val="24"/>
        </w:rPr>
        <w:t>Причины демографического спада</w:t>
      </w:r>
      <w:r w:rsidRPr="00EB6A07">
        <w:rPr>
          <w:sz w:val="24"/>
          <w:szCs w:val="24"/>
        </w:rPr>
        <w:t>:</w:t>
      </w:r>
    </w:p>
    <w:p w:rsidR="00A06551" w:rsidRPr="00EB6A07" w:rsidRDefault="00A06551" w:rsidP="00EB6A07">
      <w:pPr>
        <w:widowControl/>
        <w:numPr>
          <w:ilvl w:val="0"/>
          <w:numId w:val="33"/>
        </w:numPr>
        <w:suppressAutoHyphens w:val="0"/>
        <w:spacing w:before="120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lastRenderedPageBreak/>
        <w:t>низкий уровень рождаемости (семьи предпочитают иметь одного или двух детей из-за высокого уровня жизни и карьерных приоритетов);</w:t>
      </w:r>
    </w:p>
    <w:p w:rsidR="00A06551" w:rsidRPr="00EB6A07" w:rsidRDefault="00A06551" w:rsidP="00EB6A07">
      <w:pPr>
        <w:widowControl/>
        <w:numPr>
          <w:ilvl w:val="0"/>
          <w:numId w:val="33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рост продолжительности жизни (благодаря медицинским достижениям и улучшению качества жизни люди живут дольше, что увеличивает долю пожилого населения);</w:t>
      </w:r>
    </w:p>
    <w:p w:rsidR="00A06551" w:rsidRPr="00EB6A07" w:rsidRDefault="00A06551" w:rsidP="00EB6A07">
      <w:pPr>
        <w:widowControl/>
        <w:numPr>
          <w:ilvl w:val="0"/>
          <w:numId w:val="33"/>
        </w:numPr>
        <w:suppressAutoHyphens w:val="0"/>
        <w:spacing w:before="100" w:beforeAutospacing="1" w:after="120"/>
        <w:ind w:left="0"/>
        <w:contextualSpacing/>
        <w:jc w:val="both"/>
        <w:rPr>
          <w:sz w:val="24"/>
          <w:szCs w:val="24"/>
        </w:rPr>
      </w:pPr>
      <w:r w:rsidRPr="00EB6A07">
        <w:rPr>
          <w:sz w:val="24"/>
          <w:szCs w:val="24"/>
        </w:rPr>
        <w:t>изменение семейных ценностей (поздние браки, рост числа бездетных пар и распространение одиночных домохозяйств).</w:t>
      </w:r>
    </w:p>
    <w:p w:rsidR="00EB6A07" w:rsidRPr="00EB6A07" w:rsidRDefault="002122B6" w:rsidP="00EB6A07">
      <w:pPr>
        <w:widowControl/>
        <w:contextualSpacing/>
        <w:rPr>
          <w:color w:val="000000"/>
          <w:sz w:val="24"/>
          <w:szCs w:val="24"/>
          <w:lang w:eastAsia="ru-RU"/>
        </w:rPr>
      </w:pPr>
      <w:r w:rsidRPr="002122B6">
        <w:rPr>
          <w:sz w:val="24"/>
          <w:szCs w:val="24"/>
          <w:lang w:eastAsia="ru-RU"/>
        </w:rPr>
        <w:br/>
      </w:r>
      <w:r w:rsidR="00EB6A07" w:rsidRPr="00EB6A07">
        <w:rPr>
          <w:b/>
          <w:color w:val="000000"/>
          <w:sz w:val="24"/>
          <w:szCs w:val="24"/>
          <w:lang w:eastAsia="ru-RU"/>
        </w:rPr>
        <w:t>Демографическая политика</w:t>
      </w:r>
      <w:r w:rsidR="00EB6A07" w:rsidRPr="00EB6A07">
        <w:rPr>
          <w:color w:val="000000"/>
          <w:sz w:val="24"/>
          <w:szCs w:val="24"/>
          <w:lang w:eastAsia="ru-RU"/>
        </w:rPr>
        <w:t> – комплекс государственных мер, направленных на регулирование демографических процессов (рождаемость, смертность, миграция).</w:t>
      </w:r>
      <w:r w:rsidR="00EB6A07" w:rsidRPr="00EB6A07">
        <w:rPr>
          <w:color w:val="000000"/>
          <w:sz w:val="24"/>
          <w:szCs w:val="24"/>
          <w:lang w:eastAsia="ru-RU"/>
        </w:rPr>
        <w:br/>
      </w:r>
      <w:r w:rsidR="00EB6A07" w:rsidRPr="00EB6A07">
        <w:rPr>
          <w:color w:val="000000"/>
          <w:sz w:val="24"/>
          <w:szCs w:val="24"/>
          <w:lang w:eastAsia="ru-RU"/>
        </w:rPr>
        <w:br/>
        <w:t xml:space="preserve"> 1. </w:t>
      </w:r>
      <w:proofErr w:type="spellStart"/>
      <w:r w:rsidR="00EB6A07" w:rsidRPr="00EB6A07">
        <w:rPr>
          <w:b/>
          <w:color w:val="000000"/>
          <w:sz w:val="24"/>
          <w:szCs w:val="24"/>
          <w:lang w:eastAsia="ru-RU"/>
        </w:rPr>
        <w:t>Пронаталистская</w:t>
      </w:r>
      <w:proofErr w:type="spellEnd"/>
      <w:r w:rsidR="00EB6A07" w:rsidRPr="00EB6A07">
        <w:rPr>
          <w:b/>
          <w:color w:val="000000"/>
          <w:sz w:val="24"/>
          <w:szCs w:val="24"/>
          <w:lang w:eastAsia="ru-RU"/>
        </w:rPr>
        <w:t xml:space="preserve"> политика</w:t>
      </w:r>
      <w:r w:rsidR="00EB6A07" w:rsidRPr="00EB6A07">
        <w:rPr>
          <w:color w:val="000000"/>
          <w:sz w:val="24"/>
          <w:szCs w:val="24"/>
          <w:lang w:eastAsia="ru-RU"/>
        </w:rPr>
        <w:t xml:space="preserve"> (стимулирование рождаемости</w:t>
      </w:r>
      <w:proofErr w:type="gramStart"/>
      <w:r w:rsidR="00EB6A07" w:rsidRPr="00EB6A07">
        <w:rPr>
          <w:color w:val="000000"/>
          <w:sz w:val="24"/>
          <w:szCs w:val="24"/>
          <w:lang w:eastAsia="ru-RU"/>
        </w:rPr>
        <w:t>):</w:t>
      </w:r>
      <w:r w:rsidR="00EB6A07" w:rsidRPr="00EB6A07">
        <w:rPr>
          <w:color w:val="000000"/>
          <w:sz w:val="24"/>
          <w:szCs w:val="24"/>
          <w:lang w:eastAsia="ru-RU"/>
        </w:rPr>
        <w:br/>
        <w:t>  •</w:t>
      </w:r>
      <w:proofErr w:type="gramEnd"/>
      <w:r w:rsidR="00EB6A07" w:rsidRPr="00EB6A07">
        <w:rPr>
          <w:color w:val="000000"/>
          <w:sz w:val="24"/>
          <w:szCs w:val="24"/>
          <w:lang w:eastAsia="ru-RU"/>
        </w:rPr>
        <w:t xml:space="preserve"> Цель: Увеличение рождаемости и естественного прироста, борьба со старением населения.</w:t>
      </w:r>
      <w:r w:rsidR="00EB6A07" w:rsidRPr="00EB6A07">
        <w:rPr>
          <w:color w:val="000000"/>
          <w:sz w:val="24"/>
          <w:szCs w:val="24"/>
          <w:lang w:eastAsia="ru-RU"/>
        </w:rPr>
        <w:br/>
        <w:t>  • Где: Страны с суженным воспроизводством (развитые страны, 5 стадия ДП), например, Франция, Германия, Россия, Япония.</w:t>
      </w:r>
      <w:r w:rsidR="00EB6A07" w:rsidRPr="00EB6A07">
        <w:rPr>
          <w:color w:val="000000"/>
          <w:sz w:val="24"/>
          <w:szCs w:val="24"/>
          <w:lang w:eastAsia="ru-RU"/>
        </w:rPr>
        <w:br/>
        <w:t>  • Меры: Финансовая поддержка семей с детьми (пособия, материнский капитал), льготы (налоговые, жилищные), развитие системы детских садов, поддержка многодетных семей, увеличение продолжительности декретных отпусков.</w:t>
      </w:r>
      <w:r w:rsidR="00EB6A07" w:rsidRPr="00EB6A07">
        <w:rPr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="00EB6A07" w:rsidRPr="00EB6A07">
        <w:rPr>
          <w:b/>
          <w:color w:val="000000"/>
          <w:sz w:val="24"/>
          <w:szCs w:val="24"/>
          <w:lang w:eastAsia="ru-RU"/>
        </w:rPr>
        <w:t>Антинаталистская</w:t>
      </w:r>
      <w:proofErr w:type="spellEnd"/>
      <w:r w:rsidR="00EB6A07" w:rsidRPr="00EB6A07">
        <w:rPr>
          <w:b/>
          <w:color w:val="000000"/>
          <w:sz w:val="24"/>
          <w:szCs w:val="24"/>
          <w:lang w:eastAsia="ru-RU"/>
        </w:rPr>
        <w:t xml:space="preserve"> политика</w:t>
      </w:r>
      <w:r w:rsidR="00EB6A07" w:rsidRPr="00EB6A07">
        <w:rPr>
          <w:color w:val="000000"/>
          <w:sz w:val="24"/>
          <w:szCs w:val="24"/>
          <w:lang w:eastAsia="ru-RU"/>
        </w:rPr>
        <w:t xml:space="preserve"> (ограничение рождаемости</w:t>
      </w:r>
      <w:proofErr w:type="gramStart"/>
      <w:r w:rsidR="00EB6A07" w:rsidRPr="00EB6A07">
        <w:rPr>
          <w:color w:val="000000"/>
          <w:sz w:val="24"/>
          <w:szCs w:val="24"/>
          <w:lang w:eastAsia="ru-RU"/>
        </w:rPr>
        <w:t>):</w:t>
      </w:r>
      <w:r w:rsidR="00EB6A07" w:rsidRPr="00EB6A07">
        <w:rPr>
          <w:color w:val="000000"/>
          <w:sz w:val="24"/>
          <w:szCs w:val="24"/>
          <w:lang w:eastAsia="ru-RU"/>
        </w:rPr>
        <w:br/>
        <w:t>  •</w:t>
      </w:r>
      <w:proofErr w:type="gramEnd"/>
      <w:r w:rsidR="00EB6A07" w:rsidRPr="00EB6A07">
        <w:rPr>
          <w:color w:val="000000"/>
          <w:sz w:val="24"/>
          <w:szCs w:val="24"/>
          <w:lang w:eastAsia="ru-RU"/>
        </w:rPr>
        <w:t xml:space="preserve"> Цель: Снижение темпов роста населения, уменьшение нагрузки на ресурсы и социальную сферу.</w:t>
      </w:r>
      <w:r w:rsidR="00EB6A07" w:rsidRPr="00EB6A07">
        <w:rPr>
          <w:color w:val="000000"/>
          <w:sz w:val="24"/>
          <w:szCs w:val="24"/>
          <w:lang w:eastAsia="ru-RU"/>
        </w:rPr>
        <w:br/>
        <w:t>  • Где: Страны с расширенным воспроизводством (развивающиеся страны, 2-3 стадии ДП), например, Индия (исторически), Китай (политика "одна семья – один ребенок" в прошлом).</w:t>
      </w:r>
      <w:r w:rsidR="00EB6A07" w:rsidRPr="00EB6A07">
        <w:rPr>
          <w:color w:val="000000"/>
          <w:sz w:val="24"/>
          <w:szCs w:val="24"/>
          <w:lang w:eastAsia="ru-RU"/>
        </w:rPr>
        <w:br/>
        <w:t>  • Меры: Программы планирования семьи, пропаганда малых семей, доступность контрацепции, повышение уровня образования женщин, экономические стимулы для ограничения рождаемости (редко, чаще добровольные методы).</w:t>
      </w:r>
      <w:r w:rsidR="00EB6A07" w:rsidRPr="00EB6A07">
        <w:rPr>
          <w:color w:val="000000"/>
          <w:sz w:val="24"/>
          <w:szCs w:val="24"/>
          <w:lang w:eastAsia="ru-RU"/>
        </w:rPr>
        <w:br/>
        <w:t xml:space="preserve">3. </w:t>
      </w:r>
      <w:r w:rsidR="00EB6A07" w:rsidRPr="00EB6A07">
        <w:rPr>
          <w:b/>
          <w:color w:val="000000"/>
          <w:sz w:val="24"/>
          <w:szCs w:val="24"/>
          <w:lang w:eastAsia="ru-RU"/>
        </w:rPr>
        <w:t xml:space="preserve">Миграционная </w:t>
      </w:r>
      <w:proofErr w:type="gramStart"/>
      <w:r w:rsidR="00EB6A07" w:rsidRPr="00EB6A07">
        <w:rPr>
          <w:b/>
          <w:color w:val="000000"/>
          <w:sz w:val="24"/>
          <w:szCs w:val="24"/>
          <w:lang w:eastAsia="ru-RU"/>
        </w:rPr>
        <w:t>политика</w:t>
      </w:r>
      <w:r w:rsidR="00EB6A07" w:rsidRPr="00EB6A07">
        <w:rPr>
          <w:color w:val="000000"/>
          <w:sz w:val="24"/>
          <w:szCs w:val="24"/>
          <w:lang w:eastAsia="ru-RU"/>
        </w:rPr>
        <w:t>:</w:t>
      </w:r>
      <w:r w:rsidR="00EB6A07" w:rsidRPr="00EB6A07">
        <w:rPr>
          <w:color w:val="000000"/>
          <w:sz w:val="24"/>
          <w:szCs w:val="24"/>
          <w:lang w:eastAsia="ru-RU"/>
        </w:rPr>
        <w:br/>
        <w:t>  •</w:t>
      </w:r>
      <w:proofErr w:type="gramEnd"/>
      <w:r w:rsidR="00EB6A07" w:rsidRPr="00EB6A07">
        <w:rPr>
          <w:color w:val="000000"/>
          <w:sz w:val="24"/>
          <w:szCs w:val="24"/>
          <w:lang w:eastAsia="ru-RU"/>
        </w:rPr>
        <w:t xml:space="preserve"> Цель: Регулирование притока и оттока населения для компенсации демографических проблем (например, привлечение трудовых мигрантов в стареющие страны) или снижения нагрузки (ограничение иммиграции).</w:t>
      </w:r>
      <w:r w:rsidR="00EB6A07" w:rsidRPr="00EB6A07">
        <w:rPr>
          <w:color w:val="000000"/>
          <w:sz w:val="24"/>
          <w:szCs w:val="24"/>
          <w:lang w:eastAsia="ru-RU"/>
        </w:rPr>
        <w:br/>
        <w:t>  • Где: Актуальна для большинства стран мира.</w:t>
      </w:r>
    </w:p>
    <w:p w:rsidR="0087509D" w:rsidRPr="00EB6A07" w:rsidRDefault="0087509D" w:rsidP="00EB6A07">
      <w:pPr>
        <w:widowControl/>
        <w:suppressAutoHyphens w:val="0"/>
        <w:contextualSpacing/>
        <w:rPr>
          <w:sz w:val="24"/>
          <w:szCs w:val="24"/>
          <w:lang w:eastAsia="ru-RU"/>
        </w:rPr>
      </w:pPr>
      <w:bookmarkStart w:id="0" w:name="_GoBack"/>
      <w:bookmarkEnd w:id="0"/>
    </w:p>
    <w:p w:rsidR="00EB6A07" w:rsidRDefault="0087509D" w:rsidP="00EB6A07">
      <w:pPr>
        <w:widowControl/>
        <w:suppressAutoHyphens w:val="0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7509D">
        <w:rPr>
          <w:b/>
          <w:color w:val="000000"/>
          <w:sz w:val="24"/>
          <w:szCs w:val="24"/>
          <w:lang w:eastAsia="ru-RU"/>
        </w:rPr>
        <w:t>Возрастной и половой состав населения мира</w:t>
      </w:r>
    </w:p>
    <w:p w:rsidR="0087509D" w:rsidRPr="00EB6A07" w:rsidRDefault="0087509D" w:rsidP="00EB6A07">
      <w:pPr>
        <w:widowControl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87509D">
        <w:rPr>
          <w:b/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 xml:space="preserve">Возрастной </w:t>
      </w:r>
      <w:proofErr w:type="gramStart"/>
      <w:r w:rsidRPr="00EB6A07">
        <w:rPr>
          <w:b/>
          <w:color w:val="000000"/>
          <w:sz w:val="24"/>
          <w:szCs w:val="24"/>
          <w:lang w:eastAsia="ru-RU"/>
        </w:rPr>
        <w:t>состав: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t>  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Развивающиеся страны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Характеризуются "молодой" структурой (высокая доля детей и подростков), что обусловлено высокой рождаемостью. Демографическая пирамида имеет широкое основание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Развитые страны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Характеризуются "старой" структурой (высокая доля пожилых людей), что является следствием низкой рождаемости и высокой продолжительности жизни. Демографическая пирамида сужается к основанию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Глобально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Средний в</w:t>
      </w:r>
      <w:r w:rsidRPr="00EB6A07">
        <w:rPr>
          <w:color w:val="000000"/>
          <w:sz w:val="24"/>
          <w:szCs w:val="24"/>
          <w:lang w:eastAsia="ru-RU"/>
        </w:rPr>
        <w:t>озраст населения мира растет.</w:t>
      </w:r>
      <w:r w:rsidRPr="00EB6A07">
        <w:rPr>
          <w:color w:val="000000"/>
          <w:sz w:val="24"/>
          <w:szCs w:val="24"/>
          <w:lang w:eastAsia="ru-RU"/>
        </w:rPr>
        <w:br/>
      </w:r>
    </w:p>
    <w:p w:rsidR="0087509D" w:rsidRPr="0087509D" w:rsidRDefault="0087509D" w:rsidP="00EB6A07">
      <w:pPr>
        <w:widowControl/>
        <w:suppressAutoHyphens w:val="0"/>
        <w:contextualSpacing/>
        <w:rPr>
          <w:b/>
          <w:color w:val="000000"/>
          <w:sz w:val="24"/>
          <w:szCs w:val="24"/>
          <w:lang w:eastAsia="ru-RU"/>
        </w:rPr>
      </w:pPr>
      <w:r w:rsidRPr="00EB6A07">
        <w:rPr>
          <w:b/>
          <w:color w:val="000000"/>
          <w:sz w:val="24"/>
          <w:szCs w:val="24"/>
          <w:lang w:eastAsia="ru-RU"/>
        </w:rPr>
        <w:t xml:space="preserve">Половой </w:t>
      </w:r>
      <w:proofErr w:type="gramStart"/>
      <w:r w:rsidRPr="00EB6A07">
        <w:rPr>
          <w:b/>
          <w:color w:val="000000"/>
          <w:sz w:val="24"/>
          <w:szCs w:val="24"/>
          <w:lang w:eastAsia="ru-RU"/>
        </w:rPr>
        <w:t>состав: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t>  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При рождении мальчиков обычно немного больше (около 105 на 100 девочек)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proofErr w:type="gramStart"/>
      <w:r w:rsidRPr="0087509D">
        <w:rPr>
          <w:color w:val="000000"/>
          <w:sz w:val="24"/>
          <w:szCs w:val="24"/>
          <w:lang w:eastAsia="ru-RU"/>
        </w:rPr>
        <w:t>В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молодом и среднем возрасте соотношение может варьироваться из-за войн, миграции, особенностей здравоохранения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proofErr w:type="gramStart"/>
      <w:r w:rsidRPr="0087509D">
        <w:rPr>
          <w:color w:val="000000"/>
          <w:sz w:val="24"/>
          <w:szCs w:val="24"/>
          <w:lang w:eastAsia="ru-RU"/>
        </w:rPr>
        <w:t>В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старших возрастных группах преобладают женщины из-за большей средней продолжительности жизни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В некоторых странах (например, Китай, Индия) наблюдается дисбаланс в пользу мужчин из-за гендерных предпочтений и избирательных </w:t>
      </w:r>
      <w:proofErr w:type="gramStart"/>
      <w:r w:rsidRPr="0087509D">
        <w:rPr>
          <w:color w:val="000000"/>
          <w:sz w:val="24"/>
          <w:szCs w:val="24"/>
          <w:lang w:eastAsia="ru-RU"/>
        </w:rPr>
        <w:t>абортов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▌</w:t>
      </w:r>
      <w:proofErr w:type="gramEnd"/>
      <w:r w:rsidRPr="0087509D">
        <w:rPr>
          <w:b/>
          <w:color w:val="000000"/>
          <w:sz w:val="24"/>
          <w:szCs w:val="24"/>
          <w:lang w:eastAsia="ru-RU"/>
        </w:rPr>
        <w:t>2. Структура занятости населения в странах с различным уровнем социально-экономического развития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Развитые страны: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t xml:space="preserve">  • </w:t>
      </w:r>
      <w:r w:rsidRPr="00EB6A07">
        <w:rPr>
          <w:color w:val="000000"/>
          <w:sz w:val="24"/>
          <w:szCs w:val="24"/>
          <w:lang w:eastAsia="ru-RU"/>
        </w:rPr>
        <w:t>Преобладание:</w:t>
      </w:r>
      <w:r w:rsidRPr="0087509D">
        <w:rPr>
          <w:color w:val="000000"/>
          <w:sz w:val="24"/>
          <w:szCs w:val="24"/>
          <w:lang w:eastAsia="ru-RU"/>
        </w:rPr>
        <w:t> Третичный (сфера услуг – торговля, образование, здравоохранение, туризм) и четвертичный (информационные технологии, наука, высокие технологии) секторы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Низкая доля:</w:t>
      </w:r>
      <w:r w:rsidRPr="0087509D">
        <w:rPr>
          <w:color w:val="000000"/>
          <w:sz w:val="24"/>
          <w:szCs w:val="24"/>
          <w:lang w:eastAsia="ru-RU"/>
        </w:rPr>
        <w:t xml:space="preserve"> Первичный (сельское хозяйство, рыболовство, добыча сырья) и вторичный (промышленность) секторы, но с высокой производительностью </w:t>
      </w:r>
      <w:proofErr w:type="gramStart"/>
      <w:r w:rsidRPr="0087509D">
        <w:rPr>
          <w:color w:val="000000"/>
          <w:sz w:val="24"/>
          <w:szCs w:val="24"/>
          <w:lang w:eastAsia="ru-RU"/>
        </w:rPr>
        <w:t>труда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•</w:t>
      </w:r>
      <w:proofErr w:type="gramEnd"/>
      <w:r w:rsidRPr="0087509D">
        <w:rPr>
          <w:b/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Развивающиеся страны: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lastRenderedPageBreak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Высокая доля:</w:t>
      </w:r>
      <w:r w:rsidRPr="0087509D">
        <w:rPr>
          <w:color w:val="000000"/>
          <w:sz w:val="24"/>
          <w:szCs w:val="24"/>
          <w:lang w:eastAsia="ru-RU"/>
        </w:rPr>
        <w:t> Первичный сектор (сельское хозяйство) – часто до 50% и более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Растущая доля:</w:t>
      </w:r>
      <w:r w:rsidRPr="0087509D">
        <w:rPr>
          <w:color w:val="000000"/>
          <w:sz w:val="24"/>
          <w:szCs w:val="24"/>
          <w:lang w:eastAsia="ru-RU"/>
        </w:rPr>
        <w:t xml:space="preserve"> Вторичный сектор (промышленность, особенно обрабатывающая, часто </w:t>
      </w:r>
      <w:proofErr w:type="spellStart"/>
      <w:r w:rsidRPr="0087509D">
        <w:rPr>
          <w:color w:val="000000"/>
          <w:sz w:val="24"/>
          <w:szCs w:val="24"/>
          <w:lang w:eastAsia="ru-RU"/>
        </w:rPr>
        <w:t>низкотехнологичная</w:t>
      </w:r>
      <w:proofErr w:type="spellEnd"/>
      <w:r w:rsidRPr="0087509D">
        <w:rPr>
          <w:color w:val="000000"/>
          <w:sz w:val="24"/>
          <w:szCs w:val="24"/>
          <w:lang w:eastAsia="ru-RU"/>
        </w:rPr>
        <w:t>)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Развивающийся:</w:t>
      </w:r>
      <w:r w:rsidRPr="0087509D">
        <w:rPr>
          <w:color w:val="000000"/>
          <w:sz w:val="24"/>
          <w:szCs w:val="24"/>
          <w:lang w:eastAsia="ru-RU"/>
        </w:rPr>
        <w:t> Третичный сектор, но с меньшей долей высококвалифицированных услуг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Характерен высокий уровень безработицы и неформальной </w:t>
      </w:r>
      <w:proofErr w:type="gramStart"/>
      <w:r w:rsidRPr="0087509D">
        <w:rPr>
          <w:color w:val="000000"/>
          <w:sz w:val="24"/>
          <w:szCs w:val="24"/>
          <w:lang w:eastAsia="ru-RU"/>
        </w:rPr>
        <w:t>занятости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br/>
        <w:t>▌</w:t>
      </w:r>
      <w:proofErr w:type="gramEnd"/>
      <w:r w:rsidRPr="0087509D">
        <w:rPr>
          <w:b/>
          <w:color w:val="000000"/>
          <w:sz w:val="24"/>
          <w:szCs w:val="24"/>
          <w:lang w:eastAsia="ru-RU"/>
        </w:rPr>
        <w:t>3. Этнический состав населения. Крупные народы, языковые семьи и группы, особенности их размещения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Этнический состав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Мир чрезвычайно разнообразен, насчитывается от 5 до 7 тысяч народов (этносов</w:t>
      </w:r>
      <w:proofErr w:type="gramStart"/>
      <w:r w:rsidRPr="0087509D">
        <w:rPr>
          <w:color w:val="000000"/>
          <w:sz w:val="24"/>
          <w:szCs w:val="24"/>
          <w:lang w:eastAsia="ru-RU"/>
        </w:rPr>
        <w:t>).</w:t>
      </w:r>
      <w:r w:rsidRPr="0087509D">
        <w:rPr>
          <w:color w:val="000000"/>
          <w:sz w:val="24"/>
          <w:szCs w:val="24"/>
          <w:lang w:eastAsia="ru-RU"/>
        </w:rPr>
        <w:br/>
        <w:t>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color w:val="000000"/>
          <w:sz w:val="24"/>
          <w:szCs w:val="24"/>
          <w:lang w:eastAsia="ru-RU"/>
        </w:rPr>
        <w:t>Крупные народы (более 100 млн чел.):</w:t>
      </w:r>
      <w:r w:rsidRPr="0087509D">
        <w:rPr>
          <w:color w:val="000000"/>
          <w:sz w:val="24"/>
          <w:szCs w:val="24"/>
          <w:lang w:eastAsia="ru-RU"/>
        </w:rPr>
        <w:t> Китайцы (</w:t>
      </w:r>
      <w:proofErr w:type="spellStart"/>
      <w:r w:rsidRPr="0087509D">
        <w:rPr>
          <w:color w:val="000000"/>
          <w:sz w:val="24"/>
          <w:szCs w:val="24"/>
          <w:lang w:eastAsia="ru-RU"/>
        </w:rPr>
        <w:t>хань</w:t>
      </w:r>
      <w:proofErr w:type="spellEnd"/>
      <w:r w:rsidRPr="0087509D">
        <w:rPr>
          <w:color w:val="000000"/>
          <w:sz w:val="24"/>
          <w:szCs w:val="24"/>
          <w:lang w:eastAsia="ru-RU"/>
        </w:rPr>
        <w:t>), индийцы (хинди, бенгальцы и др.), американцы США, индонезийцы, бразильцы, пакистанцы, нигерийцы, русские, японцы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Языковые семьи и группы: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t xml:space="preserve">  • </w:t>
      </w:r>
      <w:r w:rsidRPr="00EB6A07">
        <w:rPr>
          <w:color w:val="000000"/>
          <w:sz w:val="24"/>
          <w:szCs w:val="24"/>
          <w:lang w:eastAsia="ru-RU"/>
        </w:rPr>
        <w:t>Индоевропейская:</w:t>
      </w:r>
      <w:r w:rsidRPr="0087509D">
        <w:rPr>
          <w:color w:val="000000"/>
          <w:sz w:val="24"/>
          <w:szCs w:val="24"/>
          <w:lang w:eastAsia="ru-RU"/>
        </w:rPr>
        <w:t> Самая крупная (Европа, Северная и Южная Америка, Южная Азия, Австралия). Включает славянскую, германскую, романскую, индоарийскую, иранскую группы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Сино-тибетская:</w:t>
      </w:r>
      <w:r w:rsidRPr="0087509D">
        <w:rPr>
          <w:color w:val="000000"/>
          <w:sz w:val="24"/>
          <w:szCs w:val="24"/>
          <w:lang w:eastAsia="ru-RU"/>
        </w:rPr>
        <w:t> Китайский, тибетский. (Восточная Азия)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Нигеро-конголезская:</w:t>
      </w:r>
      <w:r w:rsidRPr="0087509D">
        <w:rPr>
          <w:color w:val="000000"/>
          <w:sz w:val="24"/>
          <w:szCs w:val="24"/>
          <w:lang w:eastAsia="ru-RU"/>
        </w:rPr>
        <w:t> Большинство языков Африки южнее Сахары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proofErr w:type="spellStart"/>
      <w:r w:rsidRPr="00EB6A07">
        <w:rPr>
          <w:color w:val="000000"/>
          <w:sz w:val="24"/>
          <w:szCs w:val="24"/>
          <w:lang w:eastAsia="ru-RU"/>
        </w:rPr>
        <w:t>Афразийская</w:t>
      </w:r>
      <w:proofErr w:type="spellEnd"/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Арабский, иврит, берберские. (Северная Африка, Ближний Восток)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Австронезийская:</w:t>
      </w:r>
      <w:r w:rsidRPr="0087509D">
        <w:rPr>
          <w:color w:val="000000"/>
          <w:sz w:val="24"/>
          <w:szCs w:val="24"/>
          <w:lang w:eastAsia="ru-RU"/>
        </w:rPr>
        <w:t> Малайский, индонезийский, филиппинские. (Юго-Восточная Азия, Океания</w:t>
      </w:r>
      <w:proofErr w:type="gramStart"/>
      <w:r w:rsidRPr="0087509D">
        <w:rPr>
          <w:color w:val="000000"/>
          <w:sz w:val="24"/>
          <w:szCs w:val="24"/>
          <w:lang w:eastAsia="ru-RU"/>
        </w:rPr>
        <w:t>).</w:t>
      </w:r>
      <w:r w:rsidRPr="0087509D">
        <w:rPr>
          <w:color w:val="000000"/>
          <w:sz w:val="24"/>
          <w:szCs w:val="24"/>
          <w:lang w:eastAsia="ru-RU"/>
        </w:rPr>
        <w:br/>
        <w:t>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color w:val="000000"/>
          <w:sz w:val="24"/>
          <w:szCs w:val="24"/>
          <w:lang w:eastAsia="ru-RU"/>
        </w:rPr>
        <w:t>Особенности размещения:</w:t>
      </w:r>
      <w:r w:rsidRPr="0087509D">
        <w:rPr>
          <w:color w:val="000000"/>
          <w:sz w:val="24"/>
          <w:szCs w:val="24"/>
          <w:lang w:eastAsia="ru-RU"/>
        </w:rPr>
        <w:t> Часто привязаны к историческим территориям формирования этносов, но миграции приводят к формированию многонациональных государств (Индия, Россия, США) и диаспор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▌4. Религиозный состав населения. Мировые и национальные религии, главные районы распространения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Мировые религии</w:t>
      </w:r>
      <w:r w:rsidRPr="00EB6A07">
        <w:rPr>
          <w:color w:val="000000"/>
          <w:sz w:val="24"/>
          <w:szCs w:val="24"/>
          <w:lang w:eastAsia="ru-RU"/>
        </w:rPr>
        <w:t xml:space="preserve"> (не имеют этнической привязки, распространяются по всему миру</w:t>
      </w:r>
      <w:proofErr w:type="gramStart"/>
      <w:r w:rsidRPr="00EB6A07">
        <w:rPr>
          <w:color w:val="000000"/>
          <w:sz w:val="24"/>
          <w:szCs w:val="24"/>
          <w:lang w:eastAsia="ru-RU"/>
        </w:rPr>
        <w:t>):</w:t>
      </w:r>
      <w:r w:rsidRPr="0087509D">
        <w:rPr>
          <w:color w:val="000000"/>
          <w:sz w:val="24"/>
          <w:szCs w:val="24"/>
          <w:lang w:eastAsia="ru-RU"/>
        </w:rPr>
        <w:br/>
        <w:t>  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Христианство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Крупнейшая (около 2,4 млрд). Распространено в Европе, Северной и Южной Америке, Австралии, значительная часть Африки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Ислам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Вторая по численности (около 1,9 млрд). Распространен в Северной Африке, на Ближнем Востоке, в Центральной Азии, Юго-Восточной Азии (Индонезия, Малайзия), на Балканах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Буддизм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Третья (около 500 млн). Распространен в Юго-Восточной Азии (Таиланд, Мьянма), Восточной Азии (Китай, Япония, Корея), на </w:t>
      </w:r>
      <w:proofErr w:type="gramStart"/>
      <w:r w:rsidRPr="0087509D">
        <w:rPr>
          <w:color w:val="000000"/>
          <w:sz w:val="24"/>
          <w:szCs w:val="24"/>
          <w:lang w:eastAsia="ru-RU"/>
        </w:rPr>
        <w:t>Тибете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u w:val="single"/>
          <w:lang w:eastAsia="ru-RU"/>
        </w:rPr>
        <w:t>•</w:t>
      </w:r>
      <w:proofErr w:type="gramEnd"/>
      <w:r w:rsidRPr="0087509D">
        <w:rPr>
          <w:color w:val="000000"/>
          <w:sz w:val="24"/>
          <w:szCs w:val="24"/>
          <w:u w:val="single"/>
          <w:lang w:eastAsia="ru-RU"/>
        </w:rPr>
        <w:t xml:space="preserve"> </w:t>
      </w:r>
      <w:r w:rsidRPr="00EB6A07">
        <w:rPr>
          <w:color w:val="000000"/>
          <w:sz w:val="24"/>
          <w:szCs w:val="24"/>
          <w:u w:val="single"/>
          <w:lang w:eastAsia="ru-RU"/>
        </w:rPr>
        <w:t>Национальные (этнические) религии (привязаны к определенным народам или регионам):</w:t>
      </w:r>
      <w:r w:rsidRPr="0087509D">
        <w:rPr>
          <w:color w:val="000000"/>
          <w:sz w:val="24"/>
          <w:szCs w:val="24"/>
          <w:u w:val="single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Индуизм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Индия, Непал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Иудаизм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Израиль, еврейские диаспоры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Синтоизм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Япония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Конфуцианство и даосизм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Китай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b/>
          <w:color w:val="000000"/>
          <w:sz w:val="24"/>
          <w:szCs w:val="24"/>
          <w:lang w:eastAsia="ru-RU"/>
        </w:rPr>
        <w:t>Местные традиционные верования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Африка, Океания, коренные народы </w:t>
      </w:r>
      <w:proofErr w:type="gramStart"/>
      <w:r w:rsidRPr="0087509D">
        <w:rPr>
          <w:color w:val="000000"/>
          <w:sz w:val="24"/>
          <w:szCs w:val="24"/>
          <w:lang w:eastAsia="ru-RU"/>
        </w:rPr>
        <w:t>Америки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▌</w:t>
      </w:r>
      <w:proofErr w:type="gramEnd"/>
      <w:r w:rsidRPr="0087509D">
        <w:rPr>
          <w:b/>
          <w:color w:val="000000"/>
          <w:sz w:val="24"/>
          <w:szCs w:val="24"/>
          <w:lang w:eastAsia="ru-RU"/>
        </w:rPr>
        <w:t>5. Население мира и глобализация</w:t>
      </w:r>
    </w:p>
    <w:p w:rsidR="0087509D" w:rsidRPr="0087509D" w:rsidRDefault="0087509D" w:rsidP="00EB6A07">
      <w:pPr>
        <w:widowControl/>
        <w:suppressAutoHyphens w:val="0"/>
        <w:contextualSpacing/>
        <w:rPr>
          <w:color w:val="000000"/>
          <w:sz w:val="24"/>
          <w:szCs w:val="24"/>
          <w:lang w:eastAsia="ru-RU"/>
        </w:rPr>
      </w:pPr>
      <w:r w:rsidRPr="0087509D">
        <w:rPr>
          <w:color w:val="000000"/>
          <w:sz w:val="24"/>
          <w:szCs w:val="24"/>
          <w:lang w:eastAsia="ru-RU"/>
        </w:rPr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Глобализация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Процесс усиления взаимосвязей и взаимозависимости между странами и регионами мира в экономической, политической, социальной и культурной </w:t>
      </w:r>
      <w:proofErr w:type="gramStart"/>
      <w:r w:rsidRPr="0087509D">
        <w:rPr>
          <w:color w:val="000000"/>
          <w:sz w:val="24"/>
          <w:szCs w:val="24"/>
          <w:lang w:eastAsia="ru-RU"/>
        </w:rPr>
        <w:t>сферах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•</w:t>
      </w:r>
      <w:proofErr w:type="gramEnd"/>
      <w:r w:rsidRPr="0087509D">
        <w:rPr>
          <w:b/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Влияние на население: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t xml:space="preserve">  • </w:t>
      </w:r>
      <w:r w:rsidRPr="00EB6A07">
        <w:rPr>
          <w:color w:val="000000"/>
          <w:sz w:val="24"/>
          <w:szCs w:val="24"/>
          <w:u w:val="single"/>
          <w:lang w:eastAsia="ru-RU"/>
        </w:rPr>
        <w:t>Усиление миграции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Люди перемещаются в поисках работы, лучшей жизни, образования, что приводит к формированию </w:t>
      </w:r>
      <w:proofErr w:type="spellStart"/>
      <w:r w:rsidRPr="0087509D">
        <w:rPr>
          <w:color w:val="000000"/>
          <w:sz w:val="24"/>
          <w:szCs w:val="24"/>
          <w:lang w:eastAsia="ru-RU"/>
        </w:rPr>
        <w:t>мультикультурных</w:t>
      </w:r>
      <w:proofErr w:type="spellEnd"/>
      <w:r w:rsidRPr="0087509D">
        <w:rPr>
          <w:color w:val="000000"/>
          <w:sz w:val="24"/>
          <w:szCs w:val="24"/>
          <w:lang w:eastAsia="ru-RU"/>
        </w:rPr>
        <w:t xml:space="preserve"> обществ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u w:val="single"/>
          <w:lang w:eastAsia="ru-RU"/>
        </w:rPr>
        <w:t>Культурный обмен и унификация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Распространение массовой культуры, языков (английский), ценностей, но также и сопротивление этому процессу, стремление к сохранению локальной идентичности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u w:val="single"/>
          <w:lang w:eastAsia="ru-RU"/>
        </w:rPr>
        <w:t>Демографические изменения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Распространение моделей рождаемости и смертности, планирования семьи, изменение семейных ценностей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u w:val="single"/>
          <w:lang w:eastAsia="ru-RU"/>
        </w:rPr>
        <w:t>Социальные вызовы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> Рост неравенства, ксенофобия, конфликты на почве культурных различий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▌6. География культуры в системе географических наук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География культуры</w:t>
      </w:r>
      <w:r w:rsidRPr="0087509D">
        <w:rPr>
          <w:color w:val="000000"/>
          <w:sz w:val="24"/>
          <w:szCs w:val="24"/>
          <w:lang w:eastAsia="ru-RU"/>
        </w:rPr>
        <w:t> – это раздел социально-экономической географии, изучающий пространственную организацию и распространение культурных явлений (языков, религий, традиций, обычаев, материальной и духовной культуры) на Земле, а также их взаимодействие с природной средой и другими элементами географического пространства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lastRenderedPageBreak/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Место в системе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Находится на стыке географии с культурологией, этнографией, социологией, историей. Она помогает понять, как культурные особенности формируют географические ландшафты и влияют на социально-экономическое развитие </w:t>
      </w:r>
      <w:proofErr w:type="gramStart"/>
      <w:r w:rsidRPr="0087509D">
        <w:rPr>
          <w:color w:val="000000"/>
          <w:sz w:val="24"/>
          <w:szCs w:val="24"/>
          <w:lang w:eastAsia="ru-RU"/>
        </w:rPr>
        <w:t>регионов.</w:t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</w:r>
      <w:r w:rsidRPr="0087509D">
        <w:rPr>
          <w:b/>
          <w:color w:val="000000"/>
          <w:sz w:val="24"/>
          <w:szCs w:val="24"/>
          <w:lang w:eastAsia="ru-RU"/>
        </w:rPr>
        <w:t>▌</w:t>
      </w:r>
      <w:proofErr w:type="gramEnd"/>
      <w:r w:rsidRPr="0087509D">
        <w:rPr>
          <w:b/>
          <w:color w:val="000000"/>
          <w:sz w:val="24"/>
          <w:szCs w:val="24"/>
          <w:lang w:eastAsia="ru-RU"/>
        </w:rPr>
        <w:t>7. Современные цивилизации, географические рубежи цивилизации Запада и цивилизации Востока</w:t>
      </w:r>
      <w:r w:rsidRPr="0087509D">
        <w:rPr>
          <w:b/>
          <w:color w:val="000000"/>
          <w:sz w:val="24"/>
          <w:szCs w:val="24"/>
          <w:lang w:eastAsia="ru-RU"/>
        </w:rPr>
        <w:br/>
      </w:r>
      <w:r w:rsidRPr="0087509D">
        <w:rPr>
          <w:color w:val="000000"/>
          <w:sz w:val="24"/>
          <w:szCs w:val="24"/>
          <w:lang w:eastAsia="ru-RU"/>
        </w:rPr>
        <w:br/>
        <w:t xml:space="preserve">• </w:t>
      </w:r>
      <w:r w:rsidRPr="00EB6A07">
        <w:rPr>
          <w:b/>
          <w:color w:val="000000"/>
          <w:sz w:val="24"/>
          <w:szCs w:val="24"/>
          <w:lang w:eastAsia="ru-RU"/>
        </w:rPr>
        <w:t>Современные цивилизации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Крупные культурно-исторические общности, объединенные общими ценностями, религией, историческим развитием, образом жизни. Наиболее известная концепция – С. </w:t>
      </w:r>
      <w:proofErr w:type="spellStart"/>
      <w:r w:rsidRPr="0087509D">
        <w:rPr>
          <w:color w:val="000000"/>
          <w:sz w:val="24"/>
          <w:szCs w:val="24"/>
          <w:lang w:eastAsia="ru-RU"/>
        </w:rPr>
        <w:t>Хантингтона</w:t>
      </w:r>
      <w:proofErr w:type="spellEnd"/>
      <w:r w:rsidRPr="0087509D">
        <w:rPr>
          <w:color w:val="000000"/>
          <w:sz w:val="24"/>
          <w:szCs w:val="24"/>
          <w:lang w:eastAsia="ru-RU"/>
        </w:rPr>
        <w:t xml:space="preserve"> ("Столкновение цивилизаций"</w:t>
      </w:r>
      <w:proofErr w:type="gramStart"/>
      <w:r w:rsidRPr="0087509D">
        <w:rPr>
          <w:color w:val="000000"/>
          <w:sz w:val="24"/>
          <w:szCs w:val="24"/>
          <w:lang w:eastAsia="ru-RU"/>
        </w:rPr>
        <w:t>).</w:t>
      </w:r>
      <w:r w:rsidRPr="0087509D">
        <w:rPr>
          <w:color w:val="000000"/>
          <w:sz w:val="24"/>
          <w:szCs w:val="24"/>
          <w:lang w:eastAsia="ru-RU"/>
        </w:rPr>
        <w:br/>
        <w:t>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Цивилизация Запада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Ценности:</w:t>
      </w:r>
      <w:r w:rsidRPr="0087509D">
        <w:rPr>
          <w:color w:val="000000"/>
          <w:sz w:val="24"/>
          <w:szCs w:val="24"/>
          <w:lang w:eastAsia="ru-RU"/>
        </w:rPr>
        <w:t> Индивидуализм, рационализм, демократия, рыночная экономика, секуляризация, верховенство закона, права человека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Географические рубежи:</w:t>
      </w:r>
      <w:r w:rsidRPr="0087509D">
        <w:rPr>
          <w:color w:val="000000"/>
          <w:sz w:val="24"/>
          <w:szCs w:val="24"/>
          <w:lang w:eastAsia="ru-RU"/>
        </w:rPr>
        <w:t xml:space="preserve"> Включает Западную и Центральную Европу, Северную Америку, Австралию и Новую </w:t>
      </w:r>
      <w:proofErr w:type="gramStart"/>
      <w:r w:rsidRPr="0087509D">
        <w:rPr>
          <w:color w:val="000000"/>
          <w:sz w:val="24"/>
          <w:szCs w:val="24"/>
          <w:lang w:eastAsia="ru-RU"/>
        </w:rPr>
        <w:t>Зеландию.</w:t>
      </w:r>
      <w:r w:rsidRPr="0087509D">
        <w:rPr>
          <w:color w:val="000000"/>
          <w:sz w:val="24"/>
          <w:szCs w:val="24"/>
          <w:lang w:eastAsia="ru-RU"/>
        </w:rPr>
        <w:br/>
        <w:t>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Цивилизации Востока</w:t>
      </w:r>
      <w:r w:rsidRPr="00EB6A07">
        <w:rPr>
          <w:color w:val="000000"/>
          <w:sz w:val="24"/>
          <w:szCs w:val="24"/>
          <w:lang w:eastAsia="ru-RU"/>
        </w:rPr>
        <w:t xml:space="preserve"> (их несколько):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Китайско-конфуцианская:</w:t>
      </w:r>
      <w:r w:rsidRPr="0087509D">
        <w:rPr>
          <w:color w:val="000000"/>
          <w:sz w:val="24"/>
          <w:szCs w:val="24"/>
          <w:lang w:eastAsia="ru-RU"/>
        </w:rPr>
        <w:t> Китай, Вьетнам, Корея. Ценности: коллективизм, иерархия, гармония, уважение к старшим, конфуцианская этика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Японская:</w:t>
      </w:r>
      <w:r w:rsidRPr="0087509D">
        <w:rPr>
          <w:color w:val="000000"/>
          <w:sz w:val="24"/>
          <w:szCs w:val="24"/>
          <w:lang w:eastAsia="ru-RU"/>
        </w:rPr>
        <w:t> Япония. Смесь конфуцианства, буддизма, синтоизма, уникальная культура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Индийская:</w:t>
      </w:r>
      <w:r w:rsidRPr="0087509D">
        <w:rPr>
          <w:color w:val="000000"/>
          <w:sz w:val="24"/>
          <w:szCs w:val="24"/>
          <w:lang w:eastAsia="ru-RU"/>
        </w:rPr>
        <w:t> Индия, Непал. Ценности: индуизм, кастовая система (исторически), многообразие религий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Исламская:</w:t>
      </w:r>
      <w:r w:rsidRPr="0087509D">
        <w:rPr>
          <w:color w:val="000000"/>
          <w:sz w:val="24"/>
          <w:szCs w:val="24"/>
          <w:lang w:eastAsia="ru-RU"/>
        </w:rPr>
        <w:t> Северная Африка, Ближний Восток, Центральная Азия, Индонезия, Малайзия. Ценности: ислам как основа жизни, община (</w:t>
      </w:r>
      <w:proofErr w:type="spellStart"/>
      <w:r w:rsidRPr="0087509D">
        <w:rPr>
          <w:color w:val="000000"/>
          <w:sz w:val="24"/>
          <w:szCs w:val="24"/>
          <w:lang w:eastAsia="ru-RU"/>
        </w:rPr>
        <w:t>умма</w:t>
      </w:r>
      <w:proofErr w:type="spellEnd"/>
      <w:r w:rsidRPr="0087509D">
        <w:rPr>
          <w:color w:val="000000"/>
          <w:sz w:val="24"/>
          <w:szCs w:val="24"/>
          <w:lang w:eastAsia="ru-RU"/>
        </w:rPr>
        <w:t>), шариат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Православная (Восточнославянская):</w:t>
      </w:r>
      <w:r w:rsidRPr="0087509D">
        <w:rPr>
          <w:color w:val="000000"/>
          <w:sz w:val="24"/>
          <w:szCs w:val="24"/>
          <w:lang w:eastAsia="ru-RU"/>
        </w:rPr>
        <w:t xml:space="preserve"> Россия, Украина, Беларусь, Балканы, Греция. Часто рассматривается как отдельная цивилизация, имеющая черты как Запада, так и Востока, с сильным влиянием </w:t>
      </w:r>
      <w:proofErr w:type="gramStart"/>
      <w:r w:rsidRPr="0087509D">
        <w:rPr>
          <w:color w:val="000000"/>
          <w:sz w:val="24"/>
          <w:szCs w:val="24"/>
          <w:lang w:eastAsia="ru-RU"/>
        </w:rPr>
        <w:t>православия.</w:t>
      </w:r>
      <w:r w:rsidRPr="0087509D">
        <w:rPr>
          <w:color w:val="000000"/>
          <w:sz w:val="24"/>
          <w:szCs w:val="24"/>
          <w:lang w:eastAsia="ru-RU"/>
        </w:rPr>
        <w:br/>
        <w:t>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b/>
          <w:color w:val="000000"/>
          <w:sz w:val="24"/>
          <w:szCs w:val="24"/>
          <w:lang w:eastAsia="ru-RU"/>
        </w:rPr>
        <w:t>Географические рубежи</w:t>
      </w:r>
      <w:r w:rsidRPr="00EB6A07">
        <w:rPr>
          <w:color w:val="000000"/>
          <w:sz w:val="24"/>
          <w:szCs w:val="24"/>
          <w:lang w:eastAsia="ru-RU"/>
        </w:rPr>
        <w:t>:</w:t>
      </w:r>
      <w:r w:rsidRPr="0087509D">
        <w:rPr>
          <w:color w:val="000000"/>
          <w:sz w:val="24"/>
          <w:szCs w:val="24"/>
          <w:lang w:eastAsia="ru-RU"/>
        </w:rPr>
        <w:t xml:space="preserve"> Часто не являются четкими линиями, а представляют собой зоны взаимодействия, смешения и потенциальных конфликтов. </w:t>
      </w:r>
      <w:proofErr w:type="gramStart"/>
      <w:r w:rsidRPr="0087509D">
        <w:rPr>
          <w:color w:val="000000"/>
          <w:sz w:val="24"/>
          <w:szCs w:val="24"/>
          <w:lang w:eastAsia="ru-RU"/>
        </w:rPr>
        <w:t>Например:</w:t>
      </w:r>
      <w:r w:rsidRPr="0087509D">
        <w:rPr>
          <w:color w:val="000000"/>
          <w:sz w:val="24"/>
          <w:szCs w:val="24"/>
          <w:lang w:eastAsia="ru-RU"/>
        </w:rPr>
        <w:br/>
        <w:t>  •</w:t>
      </w:r>
      <w:proofErr w:type="gramEnd"/>
      <w:r w:rsidRPr="0087509D">
        <w:rPr>
          <w:color w:val="000000"/>
          <w:sz w:val="24"/>
          <w:szCs w:val="24"/>
          <w:lang w:eastAsia="ru-RU"/>
        </w:rPr>
        <w:t xml:space="preserve"> </w:t>
      </w:r>
      <w:r w:rsidRPr="00EB6A07">
        <w:rPr>
          <w:color w:val="000000"/>
          <w:sz w:val="24"/>
          <w:szCs w:val="24"/>
          <w:lang w:eastAsia="ru-RU"/>
        </w:rPr>
        <w:t>Европа:</w:t>
      </w:r>
      <w:r w:rsidRPr="0087509D">
        <w:rPr>
          <w:color w:val="000000"/>
          <w:sz w:val="24"/>
          <w:szCs w:val="24"/>
          <w:lang w:eastAsia="ru-RU"/>
        </w:rPr>
        <w:t> Граница между католическим/протестантским Западом и православным Востоком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Балканы:</w:t>
      </w:r>
      <w:r w:rsidRPr="0087509D">
        <w:rPr>
          <w:color w:val="000000"/>
          <w:sz w:val="24"/>
          <w:szCs w:val="24"/>
          <w:lang w:eastAsia="ru-RU"/>
        </w:rPr>
        <w:t> Пересечение западной, православной и исламской цивилизаций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Африка:</w:t>
      </w:r>
      <w:r w:rsidRPr="0087509D">
        <w:rPr>
          <w:color w:val="000000"/>
          <w:sz w:val="24"/>
          <w:szCs w:val="24"/>
          <w:lang w:eastAsia="ru-RU"/>
        </w:rPr>
        <w:t> Разделение на христианский Юг и исламский Север.</w:t>
      </w:r>
      <w:r w:rsidRPr="0087509D">
        <w:rPr>
          <w:color w:val="000000"/>
          <w:sz w:val="24"/>
          <w:szCs w:val="24"/>
          <w:lang w:eastAsia="ru-RU"/>
        </w:rPr>
        <w:br/>
        <w:t xml:space="preserve">  • </w:t>
      </w:r>
      <w:r w:rsidRPr="00EB6A07">
        <w:rPr>
          <w:color w:val="000000"/>
          <w:sz w:val="24"/>
          <w:szCs w:val="24"/>
          <w:lang w:eastAsia="ru-RU"/>
        </w:rPr>
        <w:t>Юго-Восточная Азия:</w:t>
      </w:r>
      <w:r w:rsidRPr="0087509D">
        <w:rPr>
          <w:color w:val="000000"/>
          <w:sz w:val="24"/>
          <w:szCs w:val="24"/>
          <w:lang w:eastAsia="ru-RU"/>
        </w:rPr>
        <w:t> Взаимодействие китайской, индийской и исламской культур.</w:t>
      </w:r>
    </w:p>
    <w:p w:rsidR="0087509D" w:rsidRPr="002122B6" w:rsidRDefault="0087509D" w:rsidP="00EB6A07">
      <w:pPr>
        <w:widowControl/>
        <w:suppressAutoHyphens w:val="0"/>
        <w:rPr>
          <w:sz w:val="24"/>
          <w:szCs w:val="24"/>
          <w:lang w:eastAsia="ru-RU"/>
        </w:rPr>
      </w:pPr>
    </w:p>
    <w:p w:rsidR="00ED617B" w:rsidRPr="00EB6A07" w:rsidRDefault="00DE32DD" w:rsidP="00EB6A07">
      <w:pPr>
        <w:widowControl/>
        <w:suppressAutoHyphens w:val="0"/>
        <w:spacing w:before="100" w:beforeAutospacing="1" w:after="120" w:line="330" w:lineRule="atLeast"/>
        <w:ind w:firstLine="284"/>
        <w:rPr>
          <w:color w:val="000000" w:themeColor="text1"/>
        </w:rPr>
      </w:pPr>
      <w:r w:rsidRPr="00EB6A07">
        <w:rPr>
          <w:b/>
          <w:color w:val="000000" w:themeColor="text1"/>
        </w:rPr>
        <w:t>Домашнее задание:</w:t>
      </w:r>
    </w:p>
    <w:p w:rsidR="00ED617B" w:rsidRPr="00EB6A07" w:rsidRDefault="00ED617B" w:rsidP="00EB6A0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</w:p>
    <w:p w:rsidR="00ED617B" w:rsidRPr="00EB6A07" w:rsidRDefault="00DE32DD" w:rsidP="00EB6A0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b/>
          <w:color w:val="000000" w:themeColor="text1"/>
          <w:sz w:val="24"/>
          <w:szCs w:val="24"/>
        </w:rPr>
        <w:t>Литература:</w:t>
      </w:r>
    </w:p>
    <w:p w:rsidR="00ED617B" w:rsidRPr="00EB6A07" w:rsidRDefault="00DE32DD" w:rsidP="00EB6A07">
      <w:pPr>
        <w:pStyle w:val="ad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color w:val="000000" w:themeColor="text1"/>
          <w:sz w:val="24"/>
          <w:szCs w:val="24"/>
        </w:rPr>
        <w:t xml:space="preserve">А. В. Коломиец. География для </w:t>
      </w:r>
      <w:proofErr w:type="gramStart"/>
      <w:r w:rsidRPr="00EB6A07">
        <w:rPr>
          <w:color w:val="000000" w:themeColor="text1"/>
          <w:sz w:val="24"/>
          <w:szCs w:val="24"/>
        </w:rPr>
        <w:t>колледжей :</w:t>
      </w:r>
      <w:proofErr w:type="gramEnd"/>
      <w:r w:rsidRPr="00EB6A07">
        <w:rPr>
          <w:color w:val="000000" w:themeColor="text1"/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EB6A07">
        <w:rPr>
          <w:color w:val="000000" w:themeColor="text1"/>
          <w:sz w:val="24"/>
          <w:szCs w:val="24"/>
        </w:rPr>
        <w:t>перераб</w:t>
      </w:r>
      <w:proofErr w:type="spellEnd"/>
      <w:r w:rsidRPr="00EB6A07">
        <w:rPr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 w:rsidRPr="00EB6A07">
        <w:rPr>
          <w:color w:val="000000" w:themeColor="text1"/>
          <w:sz w:val="24"/>
          <w:szCs w:val="24"/>
        </w:rPr>
        <w:t>Юрайт</w:t>
      </w:r>
      <w:proofErr w:type="spellEnd"/>
      <w:r w:rsidRPr="00EB6A07">
        <w:rPr>
          <w:color w:val="000000" w:themeColor="text1"/>
          <w:sz w:val="24"/>
          <w:szCs w:val="24"/>
        </w:rPr>
        <w:t xml:space="preserve">, 2023. — 362 с. — (Профессиональное 29 образование). — ISBN 978-5-534-16137-3. — </w:t>
      </w:r>
      <w:proofErr w:type="gramStart"/>
      <w:r w:rsidRPr="00EB6A07">
        <w:rPr>
          <w:color w:val="000000" w:themeColor="text1"/>
          <w:sz w:val="24"/>
          <w:szCs w:val="24"/>
        </w:rPr>
        <w:t>Текст :</w:t>
      </w:r>
      <w:proofErr w:type="gramEnd"/>
      <w:r w:rsidRPr="00EB6A07">
        <w:rPr>
          <w:color w:val="000000" w:themeColor="text1"/>
          <w:sz w:val="24"/>
          <w:szCs w:val="24"/>
        </w:rPr>
        <w:t xml:space="preserve"> электронный // Образовательная платформа </w:t>
      </w:r>
      <w:proofErr w:type="spellStart"/>
      <w:r w:rsidRPr="00EB6A07">
        <w:rPr>
          <w:color w:val="000000" w:themeColor="text1"/>
          <w:sz w:val="24"/>
          <w:szCs w:val="24"/>
        </w:rPr>
        <w:t>Юрайт</w:t>
      </w:r>
      <w:proofErr w:type="spellEnd"/>
      <w:r w:rsidRPr="00EB6A07">
        <w:rPr>
          <w:color w:val="000000" w:themeColor="text1"/>
          <w:sz w:val="24"/>
          <w:szCs w:val="24"/>
        </w:rPr>
        <w:t xml:space="preserve"> [сайт]. — URL: </w:t>
      </w:r>
      <w:hyperlink r:id="rId8">
        <w:r w:rsidRPr="00EB6A07">
          <w:rPr>
            <w:rStyle w:val="a4"/>
            <w:color w:val="000000" w:themeColor="text1"/>
            <w:sz w:val="24"/>
            <w:szCs w:val="24"/>
          </w:rPr>
          <w:t>https://urait.ru/bcode/530520</w:t>
        </w:r>
      </w:hyperlink>
    </w:p>
    <w:p w:rsidR="00ED617B" w:rsidRPr="00EB6A07" w:rsidRDefault="00DE32DD" w:rsidP="00EB6A07">
      <w:pPr>
        <w:pStyle w:val="ad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B6A07">
        <w:rPr>
          <w:color w:val="000000" w:themeColor="text1"/>
          <w:sz w:val="24"/>
          <w:szCs w:val="24"/>
        </w:rPr>
        <w:t xml:space="preserve">Баранчиков Е.В. География: учебник для студ. учреждений сред. проф. образования. – 8-е изд., </w:t>
      </w:r>
      <w:proofErr w:type="spellStart"/>
      <w:r w:rsidRPr="00EB6A07">
        <w:rPr>
          <w:color w:val="000000" w:themeColor="text1"/>
          <w:sz w:val="24"/>
          <w:szCs w:val="24"/>
        </w:rPr>
        <w:t>испр</w:t>
      </w:r>
      <w:proofErr w:type="spellEnd"/>
      <w:r w:rsidRPr="00EB6A07">
        <w:rPr>
          <w:color w:val="000000" w:themeColor="text1"/>
          <w:sz w:val="24"/>
          <w:szCs w:val="24"/>
        </w:rPr>
        <w:t>. — М., Издательский центр «Академия», 2021.</w:t>
      </w:r>
    </w:p>
    <w:sectPr w:rsidR="00ED617B" w:rsidRPr="00EB6A07">
      <w:pgSz w:w="11906" w:h="16838"/>
      <w:pgMar w:top="425" w:right="425" w:bottom="425" w:left="425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D07"/>
    <w:multiLevelType w:val="multilevel"/>
    <w:tmpl w:val="A25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28EC"/>
    <w:multiLevelType w:val="hybridMultilevel"/>
    <w:tmpl w:val="FF6EBCA2"/>
    <w:lvl w:ilvl="0" w:tplc="74100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40B07"/>
    <w:multiLevelType w:val="multilevel"/>
    <w:tmpl w:val="6D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3DA6"/>
    <w:multiLevelType w:val="multilevel"/>
    <w:tmpl w:val="B26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53380"/>
    <w:multiLevelType w:val="multilevel"/>
    <w:tmpl w:val="D77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7384C"/>
    <w:multiLevelType w:val="multilevel"/>
    <w:tmpl w:val="D1A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80B03"/>
    <w:multiLevelType w:val="multilevel"/>
    <w:tmpl w:val="4DDE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92EAB"/>
    <w:multiLevelType w:val="multilevel"/>
    <w:tmpl w:val="2EC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84F93"/>
    <w:multiLevelType w:val="multilevel"/>
    <w:tmpl w:val="0D8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3091F"/>
    <w:multiLevelType w:val="multilevel"/>
    <w:tmpl w:val="4316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36B16"/>
    <w:multiLevelType w:val="multilevel"/>
    <w:tmpl w:val="0CA4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100C"/>
    <w:multiLevelType w:val="multilevel"/>
    <w:tmpl w:val="9E78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042E7"/>
    <w:multiLevelType w:val="multilevel"/>
    <w:tmpl w:val="D18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822AC"/>
    <w:multiLevelType w:val="multilevel"/>
    <w:tmpl w:val="906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0053D"/>
    <w:multiLevelType w:val="multilevel"/>
    <w:tmpl w:val="399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04296"/>
    <w:multiLevelType w:val="multilevel"/>
    <w:tmpl w:val="4F3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667ED"/>
    <w:multiLevelType w:val="multilevel"/>
    <w:tmpl w:val="66B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E377838"/>
    <w:multiLevelType w:val="multilevel"/>
    <w:tmpl w:val="B16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50ACB"/>
    <w:multiLevelType w:val="hybridMultilevel"/>
    <w:tmpl w:val="EA58D87C"/>
    <w:lvl w:ilvl="0" w:tplc="D38636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E81A07"/>
    <w:multiLevelType w:val="multilevel"/>
    <w:tmpl w:val="59A6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43299"/>
    <w:multiLevelType w:val="multilevel"/>
    <w:tmpl w:val="C61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C61B9"/>
    <w:multiLevelType w:val="multilevel"/>
    <w:tmpl w:val="8708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90479"/>
    <w:multiLevelType w:val="multilevel"/>
    <w:tmpl w:val="872C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17F6E"/>
    <w:multiLevelType w:val="hybridMultilevel"/>
    <w:tmpl w:val="FF6EBCA2"/>
    <w:lvl w:ilvl="0" w:tplc="74100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961EA9"/>
    <w:multiLevelType w:val="multilevel"/>
    <w:tmpl w:val="BF06B99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5AC33079"/>
    <w:multiLevelType w:val="multilevel"/>
    <w:tmpl w:val="99C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56999"/>
    <w:multiLevelType w:val="multilevel"/>
    <w:tmpl w:val="D8F4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37A8"/>
    <w:multiLevelType w:val="multilevel"/>
    <w:tmpl w:val="E98E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7649C"/>
    <w:multiLevelType w:val="multilevel"/>
    <w:tmpl w:val="1FD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2758D"/>
    <w:multiLevelType w:val="multilevel"/>
    <w:tmpl w:val="E17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34F36"/>
    <w:multiLevelType w:val="multilevel"/>
    <w:tmpl w:val="2A1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B1C51"/>
    <w:multiLevelType w:val="multilevel"/>
    <w:tmpl w:val="EF4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34036"/>
    <w:multiLevelType w:val="multilevel"/>
    <w:tmpl w:val="277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23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31"/>
  </w:num>
  <w:num w:numId="14">
    <w:abstractNumId w:val="20"/>
  </w:num>
  <w:num w:numId="15">
    <w:abstractNumId w:val="29"/>
  </w:num>
  <w:num w:numId="16">
    <w:abstractNumId w:val="19"/>
  </w:num>
  <w:num w:numId="17">
    <w:abstractNumId w:val="10"/>
  </w:num>
  <w:num w:numId="18">
    <w:abstractNumId w:val="3"/>
  </w:num>
  <w:num w:numId="19">
    <w:abstractNumId w:val="4"/>
  </w:num>
  <w:num w:numId="20">
    <w:abstractNumId w:val="27"/>
  </w:num>
  <w:num w:numId="21">
    <w:abstractNumId w:val="32"/>
  </w:num>
  <w:num w:numId="22">
    <w:abstractNumId w:val="22"/>
  </w:num>
  <w:num w:numId="23">
    <w:abstractNumId w:val="6"/>
  </w:num>
  <w:num w:numId="24">
    <w:abstractNumId w:val="13"/>
  </w:num>
  <w:num w:numId="25">
    <w:abstractNumId w:val="30"/>
  </w:num>
  <w:num w:numId="26">
    <w:abstractNumId w:val="17"/>
  </w:num>
  <w:num w:numId="27">
    <w:abstractNumId w:val="25"/>
  </w:num>
  <w:num w:numId="28">
    <w:abstractNumId w:val="28"/>
  </w:num>
  <w:num w:numId="29">
    <w:abstractNumId w:val="9"/>
  </w:num>
  <w:num w:numId="30">
    <w:abstractNumId w:val="11"/>
  </w:num>
  <w:num w:numId="31">
    <w:abstractNumId w:val="21"/>
  </w:num>
  <w:num w:numId="32">
    <w:abstractNumId w:val="5"/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7B"/>
    <w:rsid w:val="00025432"/>
    <w:rsid w:val="00046F5D"/>
    <w:rsid w:val="00124BCF"/>
    <w:rsid w:val="00185C61"/>
    <w:rsid w:val="002122B6"/>
    <w:rsid w:val="003430D8"/>
    <w:rsid w:val="003D3FBE"/>
    <w:rsid w:val="00432D79"/>
    <w:rsid w:val="00455788"/>
    <w:rsid w:val="0046057B"/>
    <w:rsid w:val="00484812"/>
    <w:rsid w:val="004A008B"/>
    <w:rsid w:val="004B2F98"/>
    <w:rsid w:val="004C3462"/>
    <w:rsid w:val="004D03BD"/>
    <w:rsid w:val="0050397E"/>
    <w:rsid w:val="005C44EB"/>
    <w:rsid w:val="00642A7E"/>
    <w:rsid w:val="00787FEC"/>
    <w:rsid w:val="007C6A62"/>
    <w:rsid w:val="00837ABF"/>
    <w:rsid w:val="0087509D"/>
    <w:rsid w:val="00897C72"/>
    <w:rsid w:val="008E38F3"/>
    <w:rsid w:val="009524E0"/>
    <w:rsid w:val="00964069"/>
    <w:rsid w:val="009A2952"/>
    <w:rsid w:val="00A06551"/>
    <w:rsid w:val="00A439E6"/>
    <w:rsid w:val="00AD7784"/>
    <w:rsid w:val="00B23696"/>
    <w:rsid w:val="00B55AEF"/>
    <w:rsid w:val="00BC491B"/>
    <w:rsid w:val="00C6551A"/>
    <w:rsid w:val="00C96457"/>
    <w:rsid w:val="00CE5EB7"/>
    <w:rsid w:val="00D01254"/>
    <w:rsid w:val="00D643FD"/>
    <w:rsid w:val="00DE32DD"/>
    <w:rsid w:val="00E04BA4"/>
    <w:rsid w:val="00EB6A07"/>
    <w:rsid w:val="00EC7C1E"/>
    <w:rsid w:val="00ED617B"/>
    <w:rsid w:val="00F141CD"/>
    <w:rsid w:val="00F232A1"/>
    <w:rsid w:val="00F715C8"/>
    <w:rsid w:val="00FA7ED4"/>
    <w:rsid w:val="00FE7DBA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0D647-D142-40AD-AAFF-C50F5BD5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55605"/>
  </w:style>
  <w:style w:type="character" w:customStyle="1" w:styleId="c3">
    <w:name w:val="c3"/>
    <w:basedOn w:val="a0"/>
    <w:qFormat/>
    <w:rsid w:val="00442FA1"/>
  </w:style>
  <w:style w:type="character" w:customStyle="1" w:styleId="30">
    <w:name w:val="Заголовок 3 Знак"/>
    <w:basedOn w:val="a0"/>
    <w:link w:val="3"/>
    <w:uiPriority w:val="9"/>
    <w:qFormat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22"/>
    <w:qFormat/>
    <w:rsid w:val="00EE059C"/>
    <w:rPr>
      <w:b/>
      <w:bCs/>
    </w:rPr>
  </w:style>
  <w:style w:type="character" w:styleId="a4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5">
    <w:name w:val="Название Знак"/>
    <w:basedOn w:val="a0"/>
    <w:link w:val="a6"/>
    <w:uiPriority w:val="1"/>
    <w:qFormat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6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6">
    <w:name w:val="Title"/>
    <w:basedOn w:val="a"/>
    <w:link w:val="a5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paragraph" w:customStyle="1" w:styleId="ae">
    <w:name w:val="Объект без заливки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f">
    <w:name w:val="Объект без заливки и линий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40">
    <w:name w:val="A4"/>
    <w:basedOn w:val="af0"/>
    <w:qFormat/>
    <w:rPr>
      <w:rFonts w:ascii="Noto Sans" w:hAnsi="Noto Sans"/>
      <w:sz w:val="36"/>
    </w:rPr>
  </w:style>
  <w:style w:type="paragraph" w:styleId="af0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0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1">
    <w:name w:val="Графика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af2">
    <w:name w:val="Фигуры"/>
    <w:basedOn w:val="af1"/>
    <w:qFormat/>
    <w:rPr>
      <w:b/>
      <w:sz w:val="28"/>
    </w:rPr>
  </w:style>
  <w:style w:type="paragraph" w:customStyle="1" w:styleId="af3">
    <w:name w:val="Заливка"/>
    <w:basedOn w:val="af2"/>
    <w:qFormat/>
  </w:style>
  <w:style w:type="paragraph" w:customStyle="1" w:styleId="af4">
    <w:name w:val="Заливка синим"/>
    <w:basedOn w:val="af3"/>
    <w:qFormat/>
    <w:rPr>
      <w:color w:val="FFFFFF"/>
    </w:rPr>
  </w:style>
  <w:style w:type="paragraph" w:customStyle="1" w:styleId="af5">
    <w:name w:val="Заливка зелёным"/>
    <w:basedOn w:val="af3"/>
    <w:qFormat/>
    <w:rPr>
      <w:color w:val="FFFFFF"/>
    </w:rPr>
  </w:style>
  <w:style w:type="paragraph" w:customStyle="1" w:styleId="af6">
    <w:name w:val="Заливка красным"/>
    <w:basedOn w:val="af3"/>
    <w:qFormat/>
    <w:rPr>
      <w:color w:val="FFFFFF"/>
    </w:rPr>
  </w:style>
  <w:style w:type="paragraph" w:customStyle="1" w:styleId="af7">
    <w:name w:val="Заливка жёлтым"/>
    <w:basedOn w:val="af3"/>
    <w:qFormat/>
    <w:rPr>
      <w:color w:val="FFFFFF"/>
    </w:rPr>
  </w:style>
  <w:style w:type="paragraph" w:customStyle="1" w:styleId="af8">
    <w:name w:val="Контур"/>
    <w:basedOn w:val="af2"/>
    <w:qFormat/>
  </w:style>
  <w:style w:type="paragraph" w:customStyle="1" w:styleId="af9">
    <w:name w:val="Контур синий"/>
    <w:basedOn w:val="af8"/>
    <w:qFormat/>
    <w:rPr>
      <w:color w:val="355269"/>
    </w:rPr>
  </w:style>
  <w:style w:type="paragraph" w:customStyle="1" w:styleId="afa">
    <w:name w:val="Контур зелёный"/>
    <w:basedOn w:val="af8"/>
    <w:qFormat/>
    <w:rPr>
      <w:color w:val="127622"/>
    </w:rPr>
  </w:style>
  <w:style w:type="paragraph" w:customStyle="1" w:styleId="afb">
    <w:name w:val="Контур красный"/>
    <w:basedOn w:val="af8"/>
    <w:qFormat/>
    <w:rPr>
      <w:color w:val="C9211E"/>
    </w:rPr>
  </w:style>
  <w:style w:type="paragraph" w:customStyle="1" w:styleId="afc">
    <w:name w:val="Контур жёлтый"/>
    <w:basedOn w:val="af8"/>
    <w:qFormat/>
    <w:rPr>
      <w:color w:val="B47804"/>
    </w:rPr>
  </w:style>
  <w:style w:type="paragraph" w:customStyle="1" w:styleId="afd">
    <w:name w:val="Линии"/>
    <w:basedOn w:val="af1"/>
    <w:qFormat/>
  </w:style>
  <w:style w:type="paragraph" w:customStyle="1" w:styleId="afe">
    <w:name w:val="Стрелки"/>
    <w:basedOn w:val="afd"/>
    <w:qFormat/>
  </w:style>
  <w:style w:type="paragraph" w:customStyle="1" w:styleId="aff">
    <w:name w:val="Штриховая линия"/>
    <w:basedOn w:val="afd"/>
    <w:qFormat/>
  </w:style>
  <w:style w:type="paragraph" w:customStyle="1" w:styleId="TITLELTGliederung1">
    <w:name w:val="TITLE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Untertitel">
    <w:name w:val="TITL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LTNotizen">
    <w:name w:val="TITL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LTHintergrund">
    <w:name w:val="TITL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widowControl w:val="0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0">
    <w:name w:val="Объекты фона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1">
    <w:name w:val="Фон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2">
    <w:name w:val="Примечания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11">
    <w:name w:val="Структура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VERTICALTEXTLTGliederung1">
    <w:name w:val="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Gliederung2">
    <w:name w:val="VERTICAL_TEXT~LT~Gliederung 2"/>
    <w:basedOn w:val="VERTICALTEXTLTGliederung1"/>
    <w:qFormat/>
    <w:pPr>
      <w:spacing w:before="227"/>
    </w:pPr>
  </w:style>
  <w:style w:type="paragraph" w:customStyle="1" w:styleId="VERTICALTEXTLTGliederung3">
    <w:name w:val="VERTICAL_TEXT~LT~Gliederung 3"/>
    <w:basedOn w:val="VERTICALTEXTLTGliederung2"/>
    <w:qFormat/>
    <w:pPr>
      <w:spacing w:before="170"/>
    </w:pPr>
  </w:style>
  <w:style w:type="paragraph" w:customStyle="1" w:styleId="VERTICALTEXTLTGliederung4">
    <w:name w:val="VERTICAL_TEXT~LT~Gliederung 4"/>
    <w:basedOn w:val="VERTICALTEXTLTGliederung3"/>
    <w:qFormat/>
    <w:pPr>
      <w:spacing w:before="113"/>
    </w:pPr>
  </w:style>
  <w:style w:type="paragraph" w:customStyle="1" w:styleId="VERTICALTEXTLTGliederung5">
    <w:name w:val="VERTICAL_TEXT~LT~Gliederung 5"/>
    <w:basedOn w:val="VERTICALTEXTLTGliederung4"/>
    <w:qFormat/>
    <w:pPr>
      <w:spacing w:before="57"/>
    </w:pPr>
    <w:rPr>
      <w:sz w:val="40"/>
    </w:rPr>
  </w:style>
  <w:style w:type="paragraph" w:customStyle="1" w:styleId="VERTICALTEXTLTGliederung6">
    <w:name w:val="VERTICAL_TEXT~LT~Gliederung 6"/>
    <w:basedOn w:val="VERTICALTEXTLTGliederung5"/>
    <w:qFormat/>
  </w:style>
  <w:style w:type="paragraph" w:customStyle="1" w:styleId="VERTICALTEXTLTGliederung7">
    <w:name w:val="VERTICAL_TEXT~LT~Gliederung 7"/>
    <w:basedOn w:val="VERTICALTEXTLTGliederung6"/>
    <w:qFormat/>
  </w:style>
  <w:style w:type="paragraph" w:customStyle="1" w:styleId="VERTICALTEXTLTGliederung8">
    <w:name w:val="VERTICAL_TEXT~LT~Gliederung 8"/>
    <w:basedOn w:val="VERTICALTEXTLTGliederung7"/>
    <w:qFormat/>
  </w:style>
  <w:style w:type="paragraph" w:customStyle="1" w:styleId="VERTICALTEXTLTGliederung9">
    <w:name w:val="VERTICAL_TEXT~LT~Gliederung 9"/>
    <w:basedOn w:val="VERTICALTEXTLTGliederung8"/>
    <w:qFormat/>
  </w:style>
  <w:style w:type="paragraph" w:customStyle="1" w:styleId="VERTICALTEXTLTTitel">
    <w:name w:val="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Untertitel">
    <w:name w:val="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EXTLTNotizen">
    <w:name w:val="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EXTLTHintergrundobjekte">
    <w:name w:val="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EXTLTHintergrund">
    <w:name w:val="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Gliederung1">
    <w:name w:val="VERTICAL_TITLE_AND_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Gliederung2">
    <w:name w:val="VERTICAL_TITLE_AND_VERTICAL_TEXT~LT~Gliederung 2"/>
    <w:basedOn w:val="VERTICALTITLEANDVERTICALTEXTLTGliederung1"/>
    <w:qFormat/>
    <w:pPr>
      <w:spacing w:before="227"/>
    </w:pPr>
  </w:style>
  <w:style w:type="paragraph" w:customStyle="1" w:styleId="VERTICALTITLEANDVERTICALTEXTLTGliederung3">
    <w:name w:val="VERTICAL_TITLE_AND_VERTICAL_TEXT~LT~Gliederung 3"/>
    <w:basedOn w:val="VERTICALTITLEANDVERTICALTEXTLTGliederung2"/>
    <w:qFormat/>
    <w:pPr>
      <w:spacing w:before="170"/>
    </w:pPr>
  </w:style>
  <w:style w:type="paragraph" w:customStyle="1" w:styleId="VERTICALTITLEANDVERTICALTEXTLTGliederung4">
    <w:name w:val="VERTICAL_TITLE_AND_VERTICAL_TEXT~LT~Gliederung 4"/>
    <w:basedOn w:val="VERTICALTITLEANDVERTICALTEXTLTGliederung3"/>
    <w:qFormat/>
    <w:pPr>
      <w:spacing w:before="113"/>
    </w:pPr>
  </w:style>
  <w:style w:type="paragraph" w:customStyle="1" w:styleId="VERTICALTITLEANDVERTICALTEXTLTGliederung5">
    <w:name w:val="VERTICAL_TITLE_AND_VERTICAL_TEXT~LT~Gliederung 5"/>
    <w:basedOn w:val="VERTICALTITLEANDVERTICALTEXTLTGliederung4"/>
    <w:qFormat/>
    <w:pPr>
      <w:spacing w:before="57"/>
    </w:pPr>
    <w:rPr>
      <w:sz w:val="40"/>
    </w:rPr>
  </w:style>
  <w:style w:type="paragraph" w:customStyle="1" w:styleId="VERTICALTITLEANDVERTICALTEXTLTGliederung6">
    <w:name w:val="VERTICAL_TITLE_AND_VERTICAL_TEXT~LT~Gliederung 6"/>
    <w:basedOn w:val="VERTICALTITLEANDVERTICALTEXTLTGliederung5"/>
    <w:qFormat/>
  </w:style>
  <w:style w:type="paragraph" w:customStyle="1" w:styleId="VERTICALTITLEANDVERTICALTEXTLTGliederung7">
    <w:name w:val="VERTICAL_TITLE_AND_VERTICAL_TEXT~LT~Gliederung 7"/>
    <w:basedOn w:val="VERTICALTITLEANDVERTICALTEXTLTGliederung6"/>
    <w:qFormat/>
  </w:style>
  <w:style w:type="paragraph" w:customStyle="1" w:styleId="VERTICALTITLEANDVERTICALTEXTLTGliederung8">
    <w:name w:val="VERTICAL_TITLE_AND_VERTICAL_TEXT~LT~Gliederung 8"/>
    <w:basedOn w:val="VERTICALTITLEANDVERTICALTEXTLTGliederung7"/>
    <w:qFormat/>
  </w:style>
  <w:style w:type="paragraph" w:customStyle="1" w:styleId="VERTICALTITLEANDVERTICALTEXTLTGliederung9">
    <w:name w:val="VERTICAL_TITLE_AND_VERTICAL_TEXT~LT~Gliederung 9"/>
    <w:basedOn w:val="VERTICALTITLEANDVERTICALTEXTLTGliederung8"/>
    <w:qFormat/>
  </w:style>
  <w:style w:type="paragraph" w:customStyle="1" w:styleId="VERTICALTITLEANDVERTICALTEXTLTTitel">
    <w:name w:val="VERTICAL_TITLE_AND_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Untertitel">
    <w:name w:val="VERTICAL_TITLE_AND_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ITLEANDVERTICALTEXTLTNotizen">
    <w:name w:val="VERTICAL_TITLE_AND_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ITLEANDVERTICALTEXTLTHintergrundobjekte">
    <w:name w:val="VERTICAL_TITLE_AND_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Hintergrund">
    <w:name w:val="VERTICAL_TITLE_AND_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Gliederung1">
    <w:name w:val="TEXT_AND_OBJEC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Gliederung2">
    <w:name w:val="TEXT_AND_OBJECT~LT~Gliederung 2"/>
    <w:basedOn w:val="TEXTANDOBJECTLTGliederung1"/>
    <w:qFormat/>
    <w:pPr>
      <w:spacing w:before="227"/>
    </w:pPr>
  </w:style>
  <w:style w:type="paragraph" w:customStyle="1" w:styleId="TEXTANDOBJECTLTGliederung3">
    <w:name w:val="TEXT_AND_OBJECT~LT~Gliederung 3"/>
    <w:basedOn w:val="TEXTANDOBJECTLTGliederung2"/>
    <w:qFormat/>
    <w:pPr>
      <w:spacing w:before="170"/>
    </w:pPr>
  </w:style>
  <w:style w:type="paragraph" w:customStyle="1" w:styleId="TEXTANDOBJECTLTGliederung4">
    <w:name w:val="TEXT_AND_OBJECT~LT~Gliederung 4"/>
    <w:basedOn w:val="TEXTANDOBJECTLTGliederung3"/>
    <w:qFormat/>
    <w:pPr>
      <w:spacing w:before="113"/>
    </w:pPr>
  </w:style>
  <w:style w:type="paragraph" w:customStyle="1" w:styleId="TEXTANDOBJECTLTGliederung5">
    <w:name w:val="TEXT_AND_OBJECT~LT~Gliederung 5"/>
    <w:basedOn w:val="TEXTANDOBJECTLTGliederung4"/>
    <w:qFormat/>
    <w:pPr>
      <w:spacing w:before="57"/>
    </w:pPr>
    <w:rPr>
      <w:sz w:val="40"/>
    </w:rPr>
  </w:style>
  <w:style w:type="paragraph" w:customStyle="1" w:styleId="TEXTANDOBJECTLTGliederung6">
    <w:name w:val="TEXT_AND_OBJECT~LT~Gliederung 6"/>
    <w:basedOn w:val="TEXTANDOBJECTLTGliederung5"/>
    <w:qFormat/>
  </w:style>
  <w:style w:type="paragraph" w:customStyle="1" w:styleId="TEXTANDOBJECTLTGliederung7">
    <w:name w:val="TEXT_AND_OBJECT~LT~Gliederung 7"/>
    <w:basedOn w:val="TEXTANDOBJECTLTGliederung6"/>
    <w:qFormat/>
  </w:style>
  <w:style w:type="paragraph" w:customStyle="1" w:styleId="TEXTANDOBJECTLTGliederung8">
    <w:name w:val="TEXT_AND_OBJECT~LT~Gliederung 8"/>
    <w:basedOn w:val="TEXTANDOBJECTLTGliederung7"/>
    <w:qFormat/>
  </w:style>
  <w:style w:type="paragraph" w:customStyle="1" w:styleId="TEXTANDOBJECTLTGliederung9">
    <w:name w:val="TEXT_AND_OBJECT~LT~Gliederung 9"/>
    <w:basedOn w:val="TEXTANDOBJECTLTGliederung8"/>
    <w:qFormat/>
  </w:style>
  <w:style w:type="paragraph" w:customStyle="1" w:styleId="TEXTANDOBJECTLTTitel">
    <w:name w:val="TEXT_AND_OBJEC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Untertitel">
    <w:name w:val="TEXT_AND_OBJEC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EXTANDOBJECTLTNotizen">
    <w:name w:val="TEXT_AND_OBJEC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EXTANDOBJECTLTHintergrundobjekte">
    <w:name w:val="TEXT_AND_OBJEC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Hintergrund">
    <w:name w:val="TEXT_AND_OBJEC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Gliederung1">
    <w:name w:val="SECTION_HEADER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Gliederung2">
    <w:name w:val="SECTION_HEADER~LT~Gliederung 2"/>
    <w:basedOn w:val="SECTIONHEADERLTGliederung1"/>
    <w:qFormat/>
    <w:pPr>
      <w:spacing w:before="227"/>
    </w:pPr>
  </w:style>
  <w:style w:type="paragraph" w:customStyle="1" w:styleId="SECTIONHEADERLTGliederung3">
    <w:name w:val="SECTION_HEADER~LT~Gliederung 3"/>
    <w:basedOn w:val="SECTIONHEADERLTGliederung2"/>
    <w:qFormat/>
    <w:pPr>
      <w:spacing w:before="170"/>
    </w:pPr>
  </w:style>
  <w:style w:type="paragraph" w:customStyle="1" w:styleId="SECTIONHEADERLTGliederung4">
    <w:name w:val="SECTION_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_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_HEADER~LT~Gliederung 6"/>
    <w:basedOn w:val="SECTIONHEADERLTGliederung5"/>
    <w:qFormat/>
  </w:style>
  <w:style w:type="paragraph" w:customStyle="1" w:styleId="SECTIONHEADERLTGliederung7">
    <w:name w:val="SECTION_HEADER~LT~Gliederung 7"/>
    <w:basedOn w:val="SECTIONHEADERLTGliederung6"/>
    <w:qFormat/>
  </w:style>
  <w:style w:type="paragraph" w:customStyle="1" w:styleId="SECTIONHEADERLTGliederung8">
    <w:name w:val="SECTION_HEADER~LT~Gliederung 8"/>
    <w:basedOn w:val="SECTIONHEADERLTGliederung7"/>
    <w:qFormat/>
  </w:style>
  <w:style w:type="paragraph" w:customStyle="1" w:styleId="SECTIONHEADERLTGliederung9">
    <w:name w:val="SECTION_HEADER~LT~Gliederung 9"/>
    <w:basedOn w:val="SECTIONHEADERLTGliederung8"/>
    <w:qFormat/>
  </w:style>
  <w:style w:type="paragraph" w:customStyle="1" w:styleId="SECTIONHEADERLTTitel">
    <w:name w:val="SECTION_HEADER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Untertitel">
    <w:name w:val="SECTION_HEADER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SECTIONHEADERLTNotizen">
    <w:name w:val="SECTION_HEADER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SECTIONHEADERLTHintergrundobjekte">
    <w:name w:val="SECTION_HEADER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Hintergrund">
    <w:name w:val="SECTION_HEADER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Gliederung1">
    <w:name w:val="TWO_OBJECTS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Gliederung2">
    <w:name w:val="TWO_OBJECTS~LT~Gliederung 2"/>
    <w:basedOn w:val="TWOOBJECTSLTGliederung1"/>
    <w:qFormat/>
    <w:pPr>
      <w:spacing w:before="227"/>
    </w:pPr>
  </w:style>
  <w:style w:type="paragraph" w:customStyle="1" w:styleId="TWOOBJECTSLTGliederung3">
    <w:name w:val="TWO_OBJECTS~LT~Gliederung 3"/>
    <w:basedOn w:val="TWOOBJECTSLTGliederung2"/>
    <w:qFormat/>
    <w:pPr>
      <w:spacing w:before="170"/>
    </w:pPr>
  </w:style>
  <w:style w:type="paragraph" w:customStyle="1" w:styleId="TWOOBJECTSLTGliederung4">
    <w:name w:val="TWO_OBJECTS~LT~Gliederung 4"/>
    <w:basedOn w:val="TWOOBJECTSLTGliederung3"/>
    <w:qFormat/>
    <w:pPr>
      <w:spacing w:before="113"/>
    </w:pPr>
  </w:style>
  <w:style w:type="paragraph" w:customStyle="1" w:styleId="TWOOBJECTSLTGliederung5">
    <w:name w:val="TWO_OBJECTS~LT~Gliederung 5"/>
    <w:basedOn w:val="TWOOBJECTSLTGliederung4"/>
    <w:qFormat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  <w:qFormat/>
  </w:style>
  <w:style w:type="paragraph" w:customStyle="1" w:styleId="TWOOBJECTSLTGliederung7">
    <w:name w:val="TWO_OBJECTS~LT~Gliederung 7"/>
    <w:basedOn w:val="TWOOBJECTSLTGliederung6"/>
    <w:qFormat/>
  </w:style>
  <w:style w:type="paragraph" w:customStyle="1" w:styleId="TWOOBJECTSLTGliederung8">
    <w:name w:val="TWO_OBJECTS~LT~Gliederung 8"/>
    <w:basedOn w:val="TWOOBJECTSLTGliederung7"/>
    <w:qFormat/>
  </w:style>
  <w:style w:type="paragraph" w:customStyle="1" w:styleId="TWOOBJECTSLTGliederung9">
    <w:name w:val="TWO_OBJECTS~LT~Gliederung 9"/>
    <w:basedOn w:val="TWOOBJECTSLTGliederung8"/>
    <w:qFormat/>
  </w:style>
  <w:style w:type="paragraph" w:customStyle="1" w:styleId="TWOOBJECTSLTTitel">
    <w:name w:val="TWO_OBJECTS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Untertitel">
    <w:name w:val="TWO_OBJECTS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LTNotizen">
    <w:name w:val="TWO_OBJECTS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LTHintergrundobjekte">
    <w:name w:val="TWO_OBJECTS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Hintergrund">
    <w:name w:val="TWO_OBJECTS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Gliederung1">
    <w:name w:val="TWO_OBJECTS_WITH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Gliederung2">
    <w:name w:val="TWO_OBJECTS_WITH_TEXT~LT~Gliederung 2"/>
    <w:basedOn w:val="TWOOBJECTSWITHTEXTLTGliederung1"/>
    <w:qFormat/>
    <w:pPr>
      <w:spacing w:before="227"/>
    </w:pPr>
  </w:style>
  <w:style w:type="paragraph" w:customStyle="1" w:styleId="TWOOBJECTSWITHTEXTLTGliederung3">
    <w:name w:val="TWO_OBJECTS_WITH_TEXT~LT~Gliederung 3"/>
    <w:basedOn w:val="TWOOBJECTSWITHTEXTLTGliederung2"/>
    <w:qFormat/>
    <w:pPr>
      <w:spacing w:before="170"/>
    </w:pPr>
  </w:style>
  <w:style w:type="paragraph" w:customStyle="1" w:styleId="TWOOBJECTSWITHTEXTLTGliederung4">
    <w:name w:val="TWO_OBJECTS_WITH_TEXT~LT~Gliederung 4"/>
    <w:basedOn w:val="TWOOBJECTSWITHTEXTLTGliederung3"/>
    <w:qFormat/>
    <w:pPr>
      <w:spacing w:before="113"/>
    </w:pPr>
  </w:style>
  <w:style w:type="paragraph" w:customStyle="1" w:styleId="TWOOBJECTSWITHTEXTLTGliederung5">
    <w:name w:val="TWO_OBJECTS_WITH_TEXT~LT~Gliederung 5"/>
    <w:basedOn w:val="TWOOBJECTSWITHTEXTLTGliederung4"/>
    <w:qFormat/>
    <w:pPr>
      <w:spacing w:before="57"/>
    </w:pPr>
    <w:rPr>
      <w:sz w:val="40"/>
    </w:rPr>
  </w:style>
  <w:style w:type="paragraph" w:customStyle="1" w:styleId="TWOOBJECTSWITHTEXTLTGliederung6">
    <w:name w:val="TWO_OBJECTS_WITH_TEXT~LT~Gliederung 6"/>
    <w:basedOn w:val="TWOOBJECTSWITHTEXTLTGliederung5"/>
    <w:qFormat/>
  </w:style>
  <w:style w:type="paragraph" w:customStyle="1" w:styleId="TWOOBJECTSWITHTEXTLTGliederung7">
    <w:name w:val="TWO_OBJECTS_WITH_TEXT~LT~Gliederung 7"/>
    <w:basedOn w:val="TWOOBJECTSWITHTEXTLTGliederung6"/>
    <w:qFormat/>
  </w:style>
  <w:style w:type="paragraph" w:customStyle="1" w:styleId="TWOOBJECTSWITHTEXTLTGliederung8">
    <w:name w:val="TWO_OBJECTS_WITH_TEXT~LT~Gliederung 8"/>
    <w:basedOn w:val="TWOOBJECTSWITHTEXTLTGliederung7"/>
    <w:qFormat/>
  </w:style>
  <w:style w:type="paragraph" w:customStyle="1" w:styleId="TWOOBJECTSWITHTEXTLTGliederung9">
    <w:name w:val="TWO_OBJECTS_WITH_TEXT~LT~Gliederung 9"/>
    <w:basedOn w:val="TWOOBJECTSWITHTEXTLTGliederung8"/>
    <w:qFormat/>
  </w:style>
  <w:style w:type="paragraph" w:customStyle="1" w:styleId="TWOOBJECTSWITHTEXTLTTitel">
    <w:name w:val="TWO_OBJECTS_WITH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Untertitel">
    <w:name w:val="TWO_OBJECTS_WITH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WITHTEXTLTNotizen">
    <w:name w:val="TWO_OBJECTS_WITH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WITHTEXTLTHintergrundobjekte">
    <w:name w:val="TWO_OBJECTS_WITH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Hintergrund">
    <w:name w:val="TWO_OBJECTS_WITH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Gliederung1">
    <w:name w:val="TITLE_ONLY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Gliederung2">
    <w:name w:val="TITLE_ONLY~LT~Gliederung 2"/>
    <w:basedOn w:val="TITLEONLYLTGliederung1"/>
    <w:qFormat/>
    <w:pPr>
      <w:spacing w:before="227"/>
    </w:pPr>
  </w:style>
  <w:style w:type="paragraph" w:customStyle="1" w:styleId="TITLEONLYLTGliederung3">
    <w:name w:val="TITLE_ONLY~LT~Gliederung 3"/>
    <w:basedOn w:val="TITLEONLYLTGliederung2"/>
    <w:qFormat/>
    <w:pPr>
      <w:spacing w:before="170"/>
    </w:pPr>
  </w:style>
  <w:style w:type="paragraph" w:customStyle="1" w:styleId="TITLEONLYLTGliederung4">
    <w:name w:val="TITLE_ONLY~LT~Gliederung 4"/>
    <w:basedOn w:val="TITLEONLYLTGliederung3"/>
    <w:qFormat/>
    <w:pPr>
      <w:spacing w:before="113"/>
    </w:pPr>
  </w:style>
  <w:style w:type="paragraph" w:customStyle="1" w:styleId="TITLEONLYLTGliederung5">
    <w:name w:val="TITLE_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_ONLY~LT~Gliederung 6"/>
    <w:basedOn w:val="TITLEONLYLTGliederung5"/>
    <w:qFormat/>
  </w:style>
  <w:style w:type="paragraph" w:customStyle="1" w:styleId="TITLEONLYLTGliederung7">
    <w:name w:val="TITLE_ONLY~LT~Gliederung 7"/>
    <w:basedOn w:val="TITLEONLYLTGliederung6"/>
    <w:qFormat/>
  </w:style>
  <w:style w:type="paragraph" w:customStyle="1" w:styleId="TITLEONLYLTGliederung8">
    <w:name w:val="TITLE_ONLY~LT~Gliederung 8"/>
    <w:basedOn w:val="TITLEONLYLTGliederung7"/>
    <w:qFormat/>
  </w:style>
  <w:style w:type="paragraph" w:customStyle="1" w:styleId="TITLEONLYLTGliederung9">
    <w:name w:val="TITLE_ONLY~LT~Gliederung 9"/>
    <w:basedOn w:val="TITLEONLYLTGliederung8"/>
    <w:qFormat/>
  </w:style>
  <w:style w:type="paragraph" w:customStyle="1" w:styleId="TITLEONLYLTTitel">
    <w:name w:val="TITLE_ONLY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Untertitel">
    <w:name w:val="TITLE_ONLY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ONLYLTNotizen">
    <w:name w:val="TITLE_ONLY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ONLYLTHintergrundobjekte">
    <w:name w:val="TITLE_ONLY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Hintergrund">
    <w:name w:val="TITLE_ONLY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Gliederung1">
    <w:name w:val="BLANK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Untertitel">
    <w:name w:val="BLANK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LTNotizen">
    <w:name w:val="BLANK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Hintergrund">
    <w:name w:val="BLANK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Gliederung1">
    <w:name w:val="OBJECT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Gliederung2">
    <w:name w:val="OBJECT_WITH_CAPTION_TEXT~LT~Gliederung 2"/>
    <w:basedOn w:val="OBJECTWITHCAPTIONTEXTLTGliederung1"/>
    <w:qFormat/>
    <w:pPr>
      <w:spacing w:before="227"/>
    </w:pPr>
  </w:style>
  <w:style w:type="paragraph" w:customStyle="1" w:styleId="OBJECTWITHCAPTIONTEXTLTGliederung3">
    <w:name w:val="OBJECT_WITH_CAPTION_TEXT~LT~Gliederung 3"/>
    <w:basedOn w:val="OBJECTWITHCAPTIONTEXTLTGliederung2"/>
    <w:qFormat/>
    <w:pPr>
      <w:spacing w:before="170"/>
    </w:pPr>
  </w:style>
  <w:style w:type="paragraph" w:customStyle="1" w:styleId="OBJECTWITHCAPTIONTEXTLTGliederung4">
    <w:name w:val="OBJECT_WITH_CAPTION_TEXT~LT~Gliederung 4"/>
    <w:basedOn w:val="OBJECTWITHCAPTIONTEXTLTGliederung3"/>
    <w:qFormat/>
    <w:pPr>
      <w:spacing w:before="113"/>
    </w:pPr>
  </w:style>
  <w:style w:type="paragraph" w:customStyle="1" w:styleId="OBJECTWITHCAPTIONTEXTLTGliederung5">
    <w:name w:val="OBJECT_WITH_CAPTION_TEXT~LT~Gliederung 5"/>
    <w:basedOn w:val="OBJECTWITHCAPTIONTEXTLTGliederung4"/>
    <w:qFormat/>
    <w:pPr>
      <w:spacing w:before="57"/>
    </w:pPr>
    <w:rPr>
      <w:sz w:val="40"/>
    </w:rPr>
  </w:style>
  <w:style w:type="paragraph" w:customStyle="1" w:styleId="OBJECTWITHCAPTIONTEXTLTGliederung6">
    <w:name w:val="OBJECT_WITH_CAPTION_TEXT~LT~Gliederung 6"/>
    <w:basedOn w:val="OBJECTWITHCAPTIONTEXTLTGliederung5"/>
    <w:qFormat/>
  </w:style>
  <w:style w:type="paragraph" w:customStyle="1" w:styleId="OBJECTWITHCAPTIONTEXTLTGliederung7">
    <w:name w:val="OBJECT_WITH_CAPTION_TEXT~LT~Gliederung 7"/>
    <w:basedOn w:val="OBJECTWITHCAPTIONTEXTLTGliederung6"/>
    <w:qFormat/>
  </w:style>
  <w:style w:type="paragraph" w:customStyle="1" w:styleId="OBJECTWITHCAPTIONTEXTLTGliederung8">
    <w:name w:val="OBJECT_WITH_CAPTION_TEXT~LT~Gliederung 8"/>
    <w:basedOn w:val="OBJECTWITHCAPTIONTEXTLTGliederung7"/>
    <w:qFormat/>
  </w:style>
  <w:style w:type="paragraph" w:customStyle="1" w:styleId="OBJECTWITHCAPTIONTEXTLTGliederung9">
    <w:name w:val="OBJECT_WITH_CAPTION_TEXT~LT~Gliederung 9"/>
    <w:basedOn w:val="OBJECTWITHCAPTIONTEXTLTGliederung8"/>
    <w:qFormat/>
  </w:style>
  <w:style w:type="paragraph" w:customStyle="1" w:styleId="OBJECTWITHCAPTIONTEXTLTTitel">
    <w:name w:val="OBJECT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Untertitel">
    <w:name w:val="OBJECT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OBJECTWITHCAPTIONTEXTLTNotizen">
    <w:name w:val="OBJECT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OBJECTWITHCAPTIONTEXTLTHintergrundobjekte">
    <w:name w:val="OBJECT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Hintergrund">
    <w:name w:val="OBJECT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Gliederung1">
    <w:name w:val="PICTURE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Gliederung2">
    <w:name w:val="PICTURE_WITH_CAPTION_TEXT~LT~Gliederung 2"/>
    <w:basedOn w:val="PICTUREWITHCAPTIONTEXTLTGliederung1"/>
    <w:qFormat/>
    <w:pPr>
      <w:spacing w:before="227"/>
    </w:pPr>
  </w:style>
  <w:style w:type="paragraph" w:customStyle="1" w:styleId="PICTUREWITHCAPTIONTEXTLTGliederung3">
    <w:name w:val="PICTURE_WITH_CAPTION_TEXT~LT~Gliederung 3"/>
    <w:basedOn w:val="PICTUREWITHCAPTIONTEXTLTGliederung2"/>
    <w:qFormat/>
    <w:pPr>
      <w:spacing w:before="170"/>
    </w:pPr>
  </w:style>
  <w:style w:type="paragraph" w:customStyle="1" w:styleId="PICTUREWITHCAPTIONTEXTLTGliederung4">
    <w:name w:val="PICTURE_WITH_CAPTION_TEXT~LT~Gliederung 4"/>
    <w:basedOn w:val="PICTUREWITHCAPTIONTEXTLTGliederung3"/>
    <w:qFormat/>
    <w:pPr>
      <w:spacing w:before="113"/>
    </w:pPr>
  </w:style>
  <w:style w:type="paragraph" w:customStyle="1" w:styleId="PICTUREWITHCAPTIONTEXTLTGliederung5">
    <w:name w:val="PICTURE_WITH_CAPTION_TEXT~LT~Gliederung 5"/>
    <w:basedOn w:val="PICTUREWITHCAPTIONTEXTLTGliederung4"/>
    <w:qFormat/>
    <w:pPr>
      <w:spacing w:before="57"/>
    </w:pPr>
    <w:rPr>
      <w:sz w:val="40"/>
    </w:rPr>
  </w:style>
  <w:style w:type="paragraph" w:customStyle="1" w:styleId="PICTUREWITHCAPTIONTEXTLTGliederung6">
    <w:name w:val="PICTURE_WITH_CAPTION_TEXT~LT~Gliederung 6"/>
    <w:basedOn w:val="PICTUREWITHCAPTIONTEXTLTGliederung5"/>
    <w:qFormat/>
  </w:style>
  <w:style w:type="paragraph" w:customStyle="1" w:styleId="PICTUREWITHCAPTIONTEXTLTGliederung7">
    <w:name w:val="PICTURE_WITH_CAPTION_TEXT~LT~Gliederung 7"/>
    <w:basedOn w:val="PICTUREWITHCAPTIONTEXTLTGliederung6"/>
    <w:qFormat/>
  </w:style>
  <w:style w:type="paragraph" w:customStyle="1" w:styleId="PICTUREWITHCAPTIONTEXTLTGliederung8">
    <w:name w:val="PICTURE_WITH_CAPTION_TEXT~LT~Gliederung 8"/>
    <w:basedOn w:val="PICTUREWITHCAPTIONTEXTLTGliederung7"/>
    <w:qFormat/>
  </w:style>
  <w:style w:type="paragraph" w:customStyle="1" w:styleId="PICTUREWITHCAPTIONTEXTLTGliederung9">
    <w:name w:val="PICTURE_WITH_CAPTION_TEXT~LT~Gliederung 9"/>
    <w:basedOn w:val="PICTUREWITHCAPTIONTEXTLTGliederung8"/>
    <w:qFormat/>
  </w:style>
  <w:style w:type="paragraph" w:customStyle="1" w:styleId="PICTUREWITHCAPTIONTEXTLTTitel">
    <w:name w:val="PICTURE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Untertitel">
    <w:name w:val="PICTURE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PICTUREWITHCAPTIONTEXTLTNotizen">
    <w:name w:val="PICTURE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PICTUREWITHCAPTIONTEXTLTHintergrundobjekte">
    <w:name w:val="PICTURE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Hintergrund">
    <w:name w:val="PICTURE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2ContentoverContentLTGliederung1">
    <w:name w:val="Title;2 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Gliederung2">
    <w:name w:val="Title;2 Content over Content~LT~Gliederung 2"/>
    <w:basedOn w:val="Title2ContentoverContentLTGliederung1"/>
    <w:qFormat/>
    <w:pPr>
      <w:spacing w:before="227"/>
    </w:pPr>
    <w:rPr>
      <w:sz w:val="56"/>
    </w:rPr>
  </w:style>
  <w:style w:type="paragraph" w:customStyle="1" w:styleId="Title2ContentoverContentLTGliederung3">
    <w:name w:val="Title;2 Content over Content~LT~Gliederung 3"/>
    <w:basedOn w:val="Title2ContentoverContentLTGliederung2"/>
    <w:qFormat/>
    <w:pPr>
      <w:spacing w:before="170"/>
    </w:pPr>
    <w:rPr>
      <w:sz w:val="48"/>
    </w:rPr>
  </w:style>
  <w:style w:type="paragraph" w:customStyle="1" w:styleId="Title2ContentoverContentLTGliederung4">
    <w:name w:val="Title;2 Content over Content~LT~Gliederung 4"/>
    <w:basedOn w:val="Title2ContentoverContentLTGliederung3"/>
    <w:qFormat/>
    <w:pPr>
      <w:spacing w:before="113"/>
    </w:pPr>
    <w:rPr>
      <w:sz w:val="40"/>
    </w:rPr>
  </w:style>
  <w:style w:type="paragraph" w:customStyle="1" w:styleId="Title2ContentoverContentLTGliederung5">
    <w:name w:val="Title;2 Content over Content~LT~Gliederung 5"/>
    <w:basedOn w:val="Title2ContentoverContentLTGliederung4"/>
    <w:qFormat/>
    <w:pPr>
      <w:spacing w:before="57"/>
    </w:pPr>
  </w:style>
  <w:style w:type="paragraph" w:customStyle="1" w:styleId="Title2ContentoverContentLTGliederung6">
    <w:name w:val="Title;2 Content over Content~LT~Gliederung 6"/>
    <w:basedOn w:val="Title2ContentoverContentLTGliederung5"/>
    <w:qFormat/>
  </w:style>
  <w:style w:type="paragraph" w:customStyle="1" w:styleId="Title2ContentoverContentLTGliederung7">
    <w:name w:val="Title;2 Content over Content~LT~Gliederung 7"/>
    <w:basedOn w:val="Title2ContentoverContentLTGliederung6"/>
    <w:qFormat/>
  </w:style>
  <w:style w:type="paragraph" w:customStyle="1" w:styleId="Title2ContentoverContentLTGliederung8">
    <w:name w:val="Title;2 Content over Content~LT~Gliederung 8"/>
    <w:basedOn w:val="Title2ContentoverContentLTGliederung7"/>
    <w:qFormat/>
  </w:style>
  <w:style w:type="paragraph" w:customStyle="1" w:styleId="Title2ContentoverContentLTGliederung9">
    <w:name w:val="Title;2 Content over Content~LT~Gliederung 9"/>
    <w:basedOn w:val="Title2ContentoverContentLTGliederung8"/>
    <w:qFormat/>
  </w:style>
  <w:style w:type="paragraph" w:customStyle="1" w:styleId="Title2ContentoverContentLTTitel">
    <w:name w:val="Title;2 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overContentLTUntertitel">
    <w:name w:val="Title;2 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Notizen">
    <w:name w:val="Title;2 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overContentLTHintergrundobjekte">
    <w:name w:val="Title;2 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overContentLTHintergrund">
    <w:name w:val="Title;2 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Gliederung1">
    <w:name w:val="Title;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Gliederung2">
    <w:name w:val="Title;Content over Content~LT~Gliederung 2"/>
    <w:basedOn w:val="TitleContentoverContentLTGliederung1"/>
    <w:qFormat/>
    <w:pPr>
      <w:spacing w:before="227"/>
    </w:pPr>
    <w:rPr>
      <w:sz w:val="56"/>
    </w:rPr>
  </w:style>
  <w:style w:type="paragraph" w:customStyle="1" w:styleId="TitleContentoverContentLTGliederung3">
    <w:name w:val="Title;Content over Content~LT~Gliederung 3"/>
    <w:basedOn w:val="TitleContentoverContentLTGliederung2"/>
    <w:qFormat/>
    <w:pPr>
      <w:spacing w:before="170"/>
    </w:pPr>
    <w:rPr>
      <w:sz w:val="48"/>
    </w:rPr>
  </w:style>
  <w:style w:type="paragraph" w:customStyle="1" w:styleId="TitleContentoverContentLTGliederung4">
    <w:name w:val="Title;Content over Content~LT~Gliederung 4"/>
    <w:basedOn w:val="TitleContentoverContentLTGliederung3"/>
    <w:qFormat/>
    <w:pPr>
      <w:spacing w:before="113"/>
    </w:pPr>
    <w:rPr>
      <w:sz w:val="40"/>
    </w:rPr>
  </w:style>
  <w:style w:type="paragraph" w:customStyle="1" w:styleId="TitleContentoverContentLTGliederung5">
    <w:name w:val="Title;Content over Content~LT~Gliederung 5"/>
    <w:basedOn w:val="TitleContentoverContentLTGliederung4"/>
    <w:qFormat/>
    <w:pPr>
      <w:spacing w:before="57"/>
    </w:pPr>
  </w:style>
  <w:style w:type="paragraph" w:customStyle="1" w:styleId="TitleContentoverContentLTGliederung6">
    <w:name w:val="Title;Content over Content~LT~Gliederung 6"/>
    <w:basedOn w:val="TitleContentoverContentLTGliederung5"/>
    <w:qFormat/>
  </w:style>
  <w:style w:type="paragraph" w:customStyle="1" w:styleId="TitleContentoverContentLTGliederung7">
    <w:name w:val="Title;Content over Content~LT~Gliederung 7"/>
    <w:basedOn w:val="TitleContentoverContentLTGliederung6"/>
    <w:qFormat/>
  </w:style>
  <w:style w:type="paragraph" w:customStyle="1" w:styleId="TitleContentoverContentLTGliederung8">
    <w:name w:val="Title;Content over Content~LT~Gliederung 8"/>
    <w:basedOn w:val="TitleContentoverContentLTGliederung7"/>
    <w:qFormat/>
  </w:style>
  <w:style w:type="paragraph" w:customStyle="1" w:styleId="TitleContentoverContentLTGliederung9">
    <w:name w:val="Title;Content over Content~LT~Gliederung 9"/>
    <w:basedOn w:val="TitleContentoverContentLTGliederung8"/>
    <w:qFormat/>
  </w:style>
  <w:style w:type="paragraph" w:customStyle="1" w:styleId="TitleContentoverContentLTTitel">
    <w:name w:val="Title;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overContentLTUntertitel">
    <w:name w:val="Title;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Notizen">
    <w:name w:val="Title;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overContentLTHintergrundobjekte">
    <w:name w:val="Title;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Hintergrund">
    <w:name w:val="Title;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Gliederung1">
    <w:name w:val="Title;4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Gliederung2">
    <w:name w:val="Title;4 Content~LT~Gliederung 2"/>
    <w:basedOn w:val="Title4ContentLTGliederung1"/>
    <w:qFormat/>
    <w:pPr>
      <w:spacing w:before="227"/>
    </w:pPr>
    <w:rPr>
      <w:sz w:val="56"/>
    </w:rPr>
  </w:style>
  <w:style w:type="paragraph" w:customStyle="1" w:styleId="Title4ContentLTGliederung3">
    <w:name w:val="Title;4 Content~LT~Gliederung 3"/>
    <w:basedOn w:val="Title4ContentLTGliederung2"/>
    <w:qFormat/>
    <w:pPr>
      <w:spacing w:before="170"/>
    </w:pPr>
    <w:rPr>
      <w:sz w:val="48"/>
    </w:rPr>
  </w:style>
  <w:style w:type="paragraph" w:customStyle="1" w:styleId="Title4ContentLTGliederung4">
    <w:name w:val="Title;4 Content~LT~Gliederung 4"/>
    <w:basedOn w:val="Title4ContentLTGliederung3"/>
    <w:qFormat/>
    <w:pPr>
      <w:spacing w:before="113"/>
    </w:pPr>
    <w:rPr>
      <w:sz w:val="40"/>
    </w:rPr>
  </w:style>
  <w:style w:type="paragraph" w:customStyle="1" w:styleId="Title4ContentLTGliederung5">
    <w:name w:val="Title;4 Content~LT~Gliederung 5"/>
    <w:basedOn w:val="Title4ContentLTGliederung4"/>
    <w:qFormat/>
    <w:pPr>
      <w:spacing w:before="57"/>
    </w:pPr>
  </w:style>
  <w:style w:type="paragraph" w:customStyle="1" w:styleId="Title4ContentLTGliederung6">
    <w:name w:val="Title;4 Content~LT~Gliederung 6"/>
    <w:basedOn w:val="Title4ContentLTGliederung5"/>
    <w:qFormat/>
  </w:style>
  <w:style w:type="paragraph" w:customStyle="1" w:styleId="Title4ContentLTGliederung7">
    <w:name w:val="Title;4 Content~LT~Gliederung 7"/>
    <w:basedOn w:val="Title4ContentLTGliederung6"/>
    <w:qFormat/>
  </w:style>
  <w:style w:type="paragraph" w:customStyle="1" w:styleId="Title4ContentLTGliederung8">
    <w:name w:val="Title;4 Content~LT~Gliederung 8"/>
    <w:basedOn w:val="Title4ContentLTGliederung7"/>
    <w:qFormat/>
  </w:style>
  <w:style w:type="paragraph" w:customStyle="1" w:styleId="Title4ContentLTGliederung9">
    <w:name w:val="Title;4 Content~LT~Gliederung 9"/>
    <w:basedOn w:val="Title4ContentLTGliederung8"/>
    <w:qFormat/>
  </w:style>
  <w:style w:type="paragraph" w:customStyle="1" w:styleId="Title4ContentLTTitel">
    <w:name w:val="Title;4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4ContentLTUntertitel">
    <w:name w:val="Title;4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Notizen">
    <w:name w:val="Title;4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4ContentLTHintergrundobjekte">
    <w:name w:val="Title;4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Hintergrund">
    <w:name w:val="Title;4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Gliederung1">
    <w:name w:val="Title;6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Gliederung2">
    <w:name w:val="Title;6 Content~LT~Gliederung 2"/>
    <w:basedOn w:val="Title6ContentLTGliederung1"/>
    <w:qFormat/>
    <w:pPr>
      <w:spacing w:before="227"/>
    </w:pPr>
    <w:rPr>
      <w:sz w:val="56"/>
    </w:rPr>
  </w:style>
  <w:style w:type="paragraph" w:customStyle="1" w:styleId="Title6ContentLTGliederung3">
    <w:name w:val="Title;6 Content~LT~Gliederung 3"/>
    <w:basedOn w:val="Title6ContentLTGliederung2"/>
    <w:qFormat/>
    <w:pPr>
      <w:spacing w:before="170"/>
    </w:pPr>
    <w:rPr>
      <w:sz w:val="48"/>
    </w:rPr>
  </w:style>
  <w:style w:type="paragraph" w:customStyle="1" w:styleId="Title6ContentLTGliederung4">
    <w:name w:val="Title;6 Content~LT~Gliederung 4"/>
    <w:basedOn w:val="Title6ContentLTGliederung3"/>
    <w:qFormat/>
    <w:pPr>
      <w:spacing w:before="113"/>
    </w:pPr>
    <w:rPr>
      <w:sz w:val="40"/>
    </w:rPr>
  </w:style>
  <w:style w:type="paragraph" w:customStyle="1" w:styleId="Title6ContentLTGliederung5">
    <w:name w:val="Title;6 Content~LT~Gliederung 5"/>
    <w:basedOn w:val="Title6ContentLTGliederung4"/>
    <w:qFormat/>
    <w:pPr>
      <w:spacing w:before="57"/>
    </w:pPr>
  </w:style>
  <w:style w:type="paragraph" w:customStyle="1" w:styleId="Title6ContentLTGliederung6">
    <w:name w:val="Title;6 Content~LT~Gliederung 6"/>
    <w:basedOn w:val="Title6ContentLTGliederung5"/>
    <w:qFormat/>
  </w:style>
  <w:style w:type="paragraph" w:customStyle="1" w:styleId="Title6ContentLTGliederung7">
    <w:name w:val="Title;6 Content~LT~Gliederung 7"/>
    <w:basedOn w:val="Title6ContentLTGliederung6"/>
    <w:qFormat/>
  </w:style>
  <w:style w:type="paragraph" w:customStyle="1" w:styleId="Title6ContentLTGliederung8">
    <w:name w:val="Title;6 Content~LT~Gliederung 8"/>
    <w:basedOn w:val="Title6ContentLTGliederung7"/>
    <w:qFormat/>
  </w:style>
  <w:style w:type="paragraph" w:customStyle="1" w:styleId="Title6ContentLTGliederung9">
    <w:name w:val="Title;6 Content~LT~Gliederung 9"/>
    <w:basedOn w:val="Title6ContentLTGliederung8"/>
    <w:qFormat/>
  </w:style>
  <w:style w:type="paragraph" w:customStyle="1" w:styleId="Title6ContentLTTitel">
    <w:name w:val="Title;6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6ContentLTUntertitel">
    <w:name w:val="Title;6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Notizen">
    <w:name w:val="Title;6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6ContentLTHintergrundobjekte">
    <w:name w:val="Title;6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Hintergrund">
    <w:name w:val="Title;6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Gliederung1">
    <w:name w:val="Title;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Gliederung2">
    <w:name w:val="Title;2 Content~LT~Gliederung 2"/>
    <w:basedOn w:val="Title2ContentLTGliederung1"/>
    <w:qFormat/>
    <w:pPr>
      <w:spacing w:before="227"/>
    </w:pPr>
    <w:rPr>
      <w:sz w:val="56"/>
    </w:rPr>
  </w:style>
  <w:style w:type="paragraph" w:customStyle="1" w:styleId="Title2ContentLTGliederung3">
    <w:name w:val="Title;2 Content~LT~Gliederung 3"/>
    <w:basedOn w:val="Title2ContentLTGliederung2"/>
    <w:qFormat/>
    <w:pPr>
      <w:spacing w:before="170"/>
    </w:pPr>
    <w:rPr>
      <w:sz w:val="48"/>
    </w:rPr>
  </w:style>
  <w:style w:type="paragraph" w:customStyle="1" w:styleId="Title2ContentLTGliederung4">
    <w:name w:val="Title;2 Content~LT~Gliederung 4"/>
    <w:basedOn w:val="Title2ContentLTGliederung3"/>
    <w:qFormat/>
    <w:pPr>
      <w:spacing w:before="113"/>
    </w:pPr>
    <w:rPr>
      <w:sz w:val="40"/>
    </w:rPr>
  </w:style>
  <w:style w:type="paragraph" w:customStyle="1" w:styleId="Title2ContentLTGliederung5">
    <w:name w:val="Title;2 Content~LT~Gliederung 5"/>
    <w:basedOn w:val="Title2ContentLTGliederung4"/>
    <w:qFormat/>
    <w:pPr>
      <w:spacing w:before="57"/>
    </w:pPr>
  </w:style>
  <w:style w:type="paragraph" w:customStyle="1" w:styleId="Title2ContentLTGliederung6">
    <w:name w:val="Title;2 Content~LT~Gliederung 6"/>
    <w:basedOn w:val="Title2ContentLTGliederung5"/>
    <w:qFormat/>
  </w:style>
  <w:style w:type="paragraph" w:customStyle="1" w:styleId="Title2ContentLTGliederung7">
    <w:name w:val="Title;2 Content~LT~Gliederung 7"/>
    <w:basedOn w:val="Title2ContentLTGliederung6"/>
    <w:qFormat/>
  </w:style>
  <w:style w:type="paragraph" w:customStyle="1" w:styleId="Title2ContentLTGliederung8">
    <w:name w:val="Title;2 Content~LT~Gliederung 8"/>
    <w:basedOn w:val="Title2ContentLTGliederung7"/>
    <w:qFormat/>
  </w:style>
  <w:style w:type="paragraph" w:customStyle="1" w:styleId="Title2ContentLTGliederung9">
    <w:name w:val="Title;2 Content~LT~Gliederung 9"/>
    <w:basedOn w:val="Title2ContentLTGliederung8"/>
    <w:qFormat/>
  </w:style>
  <w:style w:type="paragraph" w:customStyle="1" w:styleId="Title2ContentLTTitel">
    <w:name w:val="Title;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LTUntertitel">
    <w:name w:val="Title;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Notizen">
    <w:name w:val="Title;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LTHintergrundobjekte">
    <w:name w:val="Title;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Hintergrund">
    <w:name w:val="Title;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Gliederung10">
    <w:name w:val="Title Only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Gliederung20">
    <w:name w:val="Title Only~LT~Gliederung 2"/>
    <w:basedOn w:val="TitleOnlyLTGliederung10"/>
    <w:qFormat/>
    <w:pPr>
      <w:spacing w:before="227"/>
    </w:pPr>
    <w:rPr>
      <w:sz w:val="56"/>
    </w:rPr>
  </w:style>
  <w:style w:type="paragraph" w:customStyle="1" w:styleId="TitleOnlyLTGliederung30">
    <w:name w:val="Title Only~LT~Gliederung 3"/>
    <w:basedOn w:val="TitleOnlyLTGliederung20"/>
    <w:qFormat/>
    <w:pPr>
      <w:spacing w:before="170"/>
    </w:pPr>
    <w:rPr>
      <w:sz w:val="48"/>
    </w:rPr>
  </w:style>
  <w:style w:type="paragraph" w:customStyle="1" w:styleId="TitleOnlyLTGliederung40">
    <w:name w:val="Title Only~LT~Gliederung 4"/>
    <w:basedOn w:val="TitleOnlyLTGliederung30"/>
    <w:qFormat/>
    <w:pPr>
      <w:spacing w:before="113"/>
    </w:pPr>
    <w:rPr>
      <w:sz w:val="40"/>
    </w:rPr>
  </w:style>
  <w:style w:type="paragraph" w:customStyle="1" w:styleId="TitleOnlyLTGliederung50">
    <w:name w:val="Title Only~LT~Gliederung 5"/>
    <w:basedOn w:val="TitleOnlyLTGliederung40"/>
    <w:qFormat/>
    <w:pPr>
      <w:spacing w:before="57"/>
    </w:pPr>
  </w:style>
  <w:style w:type="paragraph" w:customStyle="1" w:styleId="TitleOnlyLTGliederung60">
    <w:name w:val="Title Only~LT~Gliederung 6"/>
    <w:basedOn w:val="TitleOnlyLTGliederung50"/>
    <w:qFormat/>
  </w:style>
  <w:style w:type="paragraph" w:customStyle="1" w:styleId="TitleOnlyLTGliederung70">
    <w:name w:val="Title Only~LT~Gliederung 7"/>
    <w:basedOn w:val="TitleOnlyLTGliederung60"/>
    <w:qFormat/>
  </w:style>
  <w:style w:type="paragraph" w:customStyle="1" w:styleId="TitleOnlyLTGliederung80">
    <w:name w:val="Title Only~LT~Gliederung 8"/>
    <w:basedOn w:val="TitleOnlyLTGliederung70"/>
    <w:qFormat/>
  </w:style>
  <w:style w:type="paragraph" w:customStyle="1" w:styleId="TitleOnlyLTGliederung90">
    <w:name w:val="Title Only~LT~Gliederung 9"/>
    <w:basedOn w:val="TitleOnlyLTGliederung80"/>
    <w:qFormat/>
  </w:style>
  <w:style w:type="paragraph" w:customStyle="1" w:styleId="TitleOnlyLTTitel0">
    <w:name w:val="Title Only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OnlyLTUntertitel0">
    <w:name w:val="Title Only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Notizen0">
    <w:name w:val="Title Only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OnlyLTHintergrundobjekte0">
    <w:name w:val="Title Only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Hintergrund0">
    <w:name w:val="Title Only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Gliederung1">
    <w:name w:val="Centered Tex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Gliederung2">
    <w:name w:val="Centered Text~LT~Gliederung 2"/>
    <w:basedOn w:val="CenteredTextLTGliederung1"/>
    <w:qFormat/>
    <w:pPr>
      <w:spacing w:before="227"/>
    </w:pPr>
    <w:rPr>
      <w:sz w:val="56"/>
    </w:rPr>
  </w:style>
  <w:style w:type="paragraph" w:customStyle="1" w:styleId="CenteredTextLTGliederung3">
    <w:name w:val="Centered Text~LT~Gliederung 3"/>
    <w:basedOn w:val="CenteredTextLTGliederung2"/>
    <w:qFormat/>
    <w:pPr>
      <w:spacing w:before="170"/>
    </w:pPr>
    <w:rPr>
      <w:sz w:val="48"/>
    </w:rPr>
  </w:style>
  <w:style w:type="paragraph" w:customStyle="1" w:styleId="CenteredTextLTGliederung4">
    <w:name w:val="Centered Text~LT~Gliederung 4"/>
    <w:basedOn w:val="CenteredTextLTGliederung3"/>
    <w:qFormat/>
    <w:pPr>
      <w:spacing w:before="113"/>
    </w:pPr>
    <w:rPr>
      <w:sz w:val="40"/>
    </w:rPr>
  </w:style>
  <w:style w:type="paragraph" w:customStyle="1" w:styleId="CenteredTextLTGliederung5">
    <w:name w:val="Centered Text~LT~Gliederung 5"/>
    <w:basedOn w:val="CenteredTextLTGliederung4"/>
    <w:qFormat/>
    <w:pPr>
      <w:spacing w:before="57"/>
    </w:pPr>
  </w:style>
  <w:style w:type="paragraph" w:customStyle="1" w:styleId="CenteredTextLTGliederung6">
    <w:name w:val="Centered Text~LT~Gliederung 6"/>
    <w:basedOn w:val="CenteredTextLTGliederung5"/>
    <w:qFormat/>
  </w:style>
  <w:style w:type="paragraph" w:customStyle="1" w:styleId="CenteredTextLTGliederung7">
    <w:name w:val="Centered Text~LT~Gliederung 7"/>
    <w:basedOn w:val="CenteredTextLTGliederung6"/>
    <w:qFormat/>
  </w:style>
  <w:style w:type="paragraph" w:customStyle="1" w:styleId="CenteredTextLTGliederung8">
    <w:name w:val="Centered Text~LT~Gliederung 8"/>
    <w:basedOn w:val="CenteredTextLTGliederung7"/>
    <w:qFormat/>
  </w:style>
  <w:style w:type="paragraph" w:customStyle="1" w:styleId="CenteredTextLTGliederung9">
    <w:name w:val="Centered Text~LT~Gliederung 9"/>
    <w:basedOn w:val="CenteredTextLTGliederung8"/>
    <w:qFormat/>
  </w:style>
  <w:style w:type="paragraph" w:customStyle="1" w:styleId="CenteredTextLTTitel">
    <w:name w:val="Centered Tex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CenteredTextLTUntertitel">
    <w:name w:val="Centered Tex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Notizen">
    <w:name w:val="Centered Tex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enteredTextLTHintergrundobjekte">
    <w:name w:val="Centered Tex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Hintergrund">
    <w:name w:val="Centered Tex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Gliederung1">
    <w:name w:val="Title;2 Content and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Gliederung2">
    <w:name w:val="Title;2 Content and Content~LT~Gliederung 2"/>
    <w:basedOn w:val="Title2ContentandContentLTGliederung1"/>
    <w:qFormat/>
    <w:pPr>
      <w:spacing w:before="227"/>
    </w:pPr>
    <w:rPr>
      <w:sz w:val="56"/>
    </w:rPr>
  </w:style>
  <w:style w:type="paragraph" w:customStyle="1" w:styleId="Title2ContentandContentLTGliederung3">
    <w:name w:val="Title;2 Content and Content~LT~Gliederung 3"/>
    <w:basedOn w:val="Title2ContentandContentLTGliederung2"/>
    <w:qFormat/>
    <w:pPr>
      <w:spacing w:before="170"/>
    </w:pPr>
    <w:rPr>
      <w:sz w:val="48"/>
    </w:rPr>
  </w:style>
  <w:style w:type="paragraph" w:customStyle="1" w:styleId="Title2ContentandContentLTGliederung4">
    <w:name w:val="Title;2 Content and Content~LT~Gliederung 4"/>
    <w:basedOn w:val="Title2ContentandContentLTGliederung3"/>
    <w:qFormat/>
    <w:pPr>
      <w:spacing w:before="113"/>
    </w:pPr>
    <w:rPr>
      <w:sz w:val="40"/>
    </w:rPr>
  </w:style>
  <w:style w:type="paragraph" w:customStyle="1" w:styleId="Title2ContentandContentLTGliederung5">
    <w:name w:val="Title;2 Content and Content~LT~Gliederung 5"/>
    <w:basedOn w:val="Title2ContentandContentLTGliederung4"/>
    <w:qFormat/>
    <w:pPr>
      <w:spacing w:before="57"/>
    </w:pPr>
  </w:style>
  <w:style w:type="paragraph" w:customStyle="1" w:styleId="Title2ContentandContentLTGliederung6">
    <w:name w:val="Title;2 Content and Content~LT~Gliederung 6"/>
    <w:basedOn w:val="Title2ContentandContentLTGliederung5"/>
    <w:qFormat/>
  </w:style>
  <w:style w:type="paragraph" w:customStyle="1" w:styleId="Title2ContentandContentLTGliederung7">
    <w:name w:val="Title;2 Content and Content~LT~Gliederung 7"/>
    <w:basedOn w:val="Title2ContentandContentLTGliederung6"/>
    <w:qFormat/>
  </w:style>
  <w:style w:type="paragraph" w:customStyle="1" w:styleId="Title2ContentandContentLTGliederung8">
    <w:name w:val="Title;2 Content and Content~LT~Gliederung 8"/>
    <w:basedOn w:val="Title2ContentandContentLTGliederung7"/>
    <w:qFormat/>
  </w:style>
  <w:style w:type="paragraph" w:customStyle="1" w:styleId="Title2ContentandContentLTGliederung9">
    <w:name w:val="Title;2 Content and Content~LT~Gliederung 9"/>
    <w:basedOn w:val="Title2ContentandContentLTGliederung8"/>
    <w:qFormat/>
  </w:style>
  <w:style w:type="paragraph" w:customStyle="1" w:styleId="Title2ContentandContentLTTitel">
    <w:name w:val="Title;2 Content and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andContentLTUntertitel">
    <w:name w:val="Title;2 Content and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Notizen">
    <w:name w:val="Title;2 Content and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andContentLTHintergrundobjekte">
    <w:name w:val="Title;2 Content and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Hintergrund">
    <w:name w:val="Title;2 Content and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Gliederung1">
    <w:name w:val="Title Content and 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Gliederung2">
    <w:name w:val="Title Content and 2 Content~LT~Gliederung 2"/>
    <w:basedOn w:val="TitleContentand2ContentLTGliederung1"/>
    <w:qFormat/>
    <w:pPr>
      <w:spacing w:before="227"/>
    </w:pPr>
    <w:rPr>
      <w:sz w:val="56"/>
    </w:rPr>
  </w:style>
  <w:style w:type="paragraph" w:customStyle="1" w:styleId="TitleContentand2ContentLTGliederung3">
    <w:name w:val="Title Content and 2 Content~LT~Gliederung 3"/>
    <w:basedOn w:val="TitleContentand2ContentLTGliederung2"/>
    <w:qFormat/>
    <w:pPr>
      <w:spacing w:before="170"/>
    </w:pPr>
    <w:rPr>
      <w:sz w:val="48"/>
    </w:rPr>
  </w:style>
  <w:style w:type="paragraph" w:customStyle="1" w:styleId="TitleContentand2ContentLTGliederung4">
    <w:name w:val="Title Content and 2 Content~LT~Gliederung 4"/>
    <w:basedOn w:val="TitleContentand2ContentLTGliederung3"/>
    <w:qFormat/>
    <w:pPr>
      <w:spacing w:before="113"/>
    </w:pPr>
    <w:rPr>
      <w:sz w:val="40"/>
    </w:rPr>
  </w:style>
  <w:style w:type="paragraph" w:customStyle="1" w:styleId="TitleContentand2ContentLTGliederung5">
    <w:name w:val="Title Content and 2 Content~LT~Gliederung 5"/>
    <w:basedOn w:val="TitleContentand2ContentLTGliederung4"/>
    <w:qFormat/>
    <w:pPr>
      <w:spacing w:before="57"/>
    </w:pPr>
  </w:style>
  <w:style w:type="paragraph" w:customStyle="1" w:styleId="TitleContentand2ContentLTGliederung6">
    <w:name w:val="Title Content and 2 Content~LT~Gliederung 6"/>
    <w:basedOn w:val="TitleContentand2ContentLTGliederung5"/>
    <w:qFormat/>
  </w:style>
  <w:style w:type="paragraph" w:customStyle="1" w:styleId="TitleContentand2ContentLTGliederung7">
    <w:name w:val="Title Content and 2 Content~LT~Gliederung 7"/>
    <w:basedOn w:val="TitleContentand2ContentLTGliederung6"/>
    <w:qFormat/>
  </w:style>
  <w:style w:type="paragraph" w:customStyle="1" w:styleId="TitleContentand2ContentLTGliederung8">
    <w:name w:val="Title Content and 2 Content~LT~Gliederung 8"/>
    <w:basedOn w:val="TitleContentand2ContentLTGliederung7"/>
    <w:qFormat/>
  </w:style>
  <w:style w:type="paragraph" w:customStyle="1" w:styleId="TitleContentand2ContentLTGliederung9">
    <w:name w:val="Title Content and 2 Content~LT~Gliederung 9"/>
    <w:basedOn w:val="TitleContentand2ContentLTGliederung8"/>
    <w:qFormat/>
  </w:style>
  <w:style w:type="paragraph" w:customStyle="1" w:styleId="TitleContentand2ContentLTTitel">
    <w:name w:val="Title Content and 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and2ContentLTUntertitel">
    <w:name w:val="Title Content and 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Notizen">
    <w:name w:val="Title Content and 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and2ContentLTHintergrundobjekte">
    <w:name w:val="Title Content and 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Hintergrund">
    <w:name w:val="Title Content and 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rmal (Web)"/>
    <w:basedOn w:val="a"/>
    <w:uiPriority w:val="99"/>
    <w:semiHidden/>
    <w:unhideWhenUsed/>
    <w:rsid w:val="008E3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3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30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7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2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7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9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3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3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8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86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4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1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05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3E81-7FA6-435C-8E67-102A3686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ьга</cp:lastModifiedBy>
  <cp:revision>12</cp:revision>
  <dcterms:created xsi:type="dcterms:W3CDTF">2025-10-31T18:35:00Z</dcterms:created>
  <dcterms:modified xsi:type="dcterms:W3CDTF">2025-10-31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